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266" w:rsidRDefault="00DE02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72CC" w:rsidRDefault="006C7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8BB" w:rsidRPr="002D0311" w:rsidRDefault="00EC38BB" w:rsidP="00EC38BB">
      <w:pPr>
        <w:spacing w:after="0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  <w:r w:rsidRPr="002D0311">
        <w:rPr>
          <w:rFonts w:ascii="Times New Roman" w:eastAsia="Times New Roman" w:hAnsi="Times New Roman"/>
          <w:b/>
          <w:bCs/>
          <w:sz w:val="28"/>
          <w:szCs w:val="28"/>
        </w:rPr>
        <w:t>«</w:t>
      </w:r>
      <w:r w:rsidRPr="002D0311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УТВЕРЖДАЮ</w:t>
      </w:r>
      <w:r w:rsidRPr="002D0311">
        <w:rPr>
          <w:rFonts w:ascii="Times New Roman" w:eastAsia="Times New Roman" w:hAnsi="Times New Roman"/>
          <w:b/>
          <w:bCs/>
          <w:sz w:val="28"/>
          <w:szCs w:val="28"/>
        </w:rPr>
        <w:t>»</w:t>
      </w:r>
    </w:p>
    <w:p w:rsidR="00EC38BB" w:rsidRPr="002D0311" w:rsidRDefault="00EC38BB" w:rsidP="00EC38BB">
      <w:pPr>
        <w:spacing w:after="0"/>
        <w:jc w:val="right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2D0311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Директор МБОУ «Гимназия № 17»</w:t>
      </w:r>
      <w:r w:rsidRPr="002D0311">
        <w:rPr>
          <w:rFonts w:ascii="Times New Roman" w:eastAsia="Times New Roman" w:hAnsi="Times New Roman"/>
          <w:bCs/>
          <w:i/>
          <w:iCs/>
          <w:sz w:val="28"/>
          <w:szCs w:val="28"/>
          <w:u w:val="single"/>
        </w:rPr>
        <w:tab/>
      </w:r>
      <w:r w:rsidRPr="002D0311">
        <w:rPr>
          <w:rFonts w:ascii="Times New Roman" w:eastAsia="Times New Roman" w:hAnsi="Times New Roman"/>
          <w:bCs/>
          <w:i/>
          <w:iCs/>
          <w:sz w:val="28"/>
          <w:szCs w:val="28"/>
          <w:u w:val="single"/>
        </w:rPr>
        <w:tab/>
      </w:r>
      <w:r w:rsidRPr="002D0311">
        <w:rPr>
          <w:rFonts w:ascii="Times New Roman" w:eastAsia="Times New Roman" w:hAnsi="Times New Roman"/>
          <w:bCs/>
          <w:i/>
          <w:iCs/>
          <w:sz w:val="28"/>
          <w:szCs w:val="28"/>
          <w:u w:val="single"/>
        </w:rPr>
        <w:tab/>
      </w:r>
      <w:r w:rsidRPr="002D0311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                                                                                             В.А. Герасимова</w:t>
      </w:r>
    </w:p>
    <w:p w:rsidR="00EC38BB" w:rsidRPr="002D0311" w:rsidRDefault="00EC38BB" w:rsidP="00EC38BB">
      <w:pPr>
        <w:spacing w:after="0"/>
        <w:ind w:left="2124" w:firstLine="708"/>
        <w:jc w:val="right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2D0311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Приказ от «29» августа 2019 г.    № __________</w:t>
      </w:r>
    </w:p>
    <w:p w:rsidR="00EC38BB" w:rsidRPr="002D0311" w:rsidRDefault="00EC38BB" w:rsidP="00EC38BB">
      <w:pPr>
        <w:tabs>
          <w:tab w:val="left" w:pos="9288"/>
        </w:tabs>
        <w:spacing w:after="0"/>
        <w:ind w:left="360" w:firstLine="567"/>
        <w:jc w:val="center"/>
        <w:rPr>
          <w:rFonts w:ascii="Times New Roman" w:eastAsia="Arial Unicode MS" w:hAnsi="Times New Roman"/>
          <w:color w:val="000000"/>
          <w:sz w:val="28"/>
          <w:szCs w:val="28"/>
          <w:lang w:bidi="en-US"/>
        </w:rPr>
      </w:pPr>
      <w:r w:rsidRPr="002D0311">
        <w:rPr>
          <w:rFonts w:ascii="Times New Roman" w:eastAsia="Times New Roman" w:hAnsi="Times New Roman"/>
          <w:b/>
          <w:i/>
          <w:sz w:val="28"/>
          <w:szCs w:val="28"/>
        </w:rPr>
        <w:tab/>
      </w:r>
    </w:p>
    <w:p w:rsidR="00EC38BB" w:rsidRPr="002D0311" w:rsidRDefault="00EC38BB" w:rsidP="00EC38BB">
      <w:pPr>
        <w:tabs>
          <w:tab w:val="left" w:pos="9288"/>
        </w:tabs>
        <w:rPr>
          <w:rFonts w:ascii="Times New Roman" w:hAnsi="Times New Roman"/>
          <w:sz w:val="28"/>
          <w:szCs w:val="28"/>
        </w:rPr>
      </w:pPr>
    </w:p>
    <w:p w:rsidR="00EC38BB" w:rsidRPr="002D0311" w:rsidRDefault="00EC38BB" w:rsidP="00EC38BB">
      <w:pPr>
        <w:tabs>
          <w:tab w:val="left" w:pos="9288"/>
        </w:tabs>
        <w:ind w:left="360" w:firstLine="567"/>
        <w:jc w:val="center"/>
        <w:rPr>
          <w:rFonts w:ascii="Times New Roman" w:hAnsi="Times New Roman"/>
          <w:sz w:val="28"/>
          <w:szCs w:val="28"/>
        </w:rPr>
      </w:pPr>
    </w:p>
    <w:p w:rsidR="00EC38BB" w:rsidRPr="002D0311" w:rsidRDefault="00EC38BB" w:rsidP="00EC38BB">
      <w:pPr>
        <w:tabs>
          <w:tab w:val="left" w:pos="9288"/>
        </w:tabs>
        <w:ind w:left="360" w:firstLine="567"/>
        <w:jc w:val="center"/>
        <w:rPr>
          <w:rFonts w:ascii="Times New Roman" w:hAnsi="Times New Roman"/>
          <w:b/>
          <w:sz w:val="28"/>
          <w:szCs w:val="28"/>
        </w:rPr>
      </w:pPr>
      <w:r w:rsidRPr="002D0311"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EC38BB" w:rsidRPr="002D0311" w:rsidRDefault="00EC38BB" w:rsidP="00EC38BB">
      <w:pPr>
        <w:tabs>
          <w:tab w:val="left" w:pos="9288"/>
        </w:tabs>
        <w:ind w:left="360" w:firstLine="567"/>
        <w:jc w:val="center"/>
        <w:rPr>
          <w:rFonts w:ascii="Times New Roman" w:hAnsi="Times New Roman"/>
          <w:b/>
          <w:sz w:val="28"/>
          <w:szCs w:val="28"/>
        </w:rPr>
      </w:pPr>
      <w:r w:rsidRPr="002D0311">
        <w:rPr>
          <w:rFonts w:ascii="Times New Roman" w:hAnsi="Times New Roman"/>
          <w:b/>
          <w:sz w:val="28"/>
          <w:szCs w:val="28"/>
        </w:rPr>
        <w:t>курса внеурочной деятельности</w:t>
      </w:r>
    </w:p>
    <w:p w:rsidR="00EC38BB" w:rsidRPr="002D0311" w:rsidRDefault="00EC38BB" w:rsidP="00EC38BB">
      <w:pPr>
        <w:tabs>
          <w:tab w:val="left" w:pos="9288"/>
        </w:tabs>
        <w:ind w:left="360" w:firstLine="567"/>
        <w:jc w:val="center"/>
        <w:rPr>
          <w:rFonts w:ascii="Times New Roman" w:hAnsi="Times New Roman"/>
          <w:b/>
          <w:sz w:val="28"/>
          <w:szCs w:val="28"/>
        </w:rPr>
      </w:pPr>
      <w:r w:rsidRPr="002D0311">
        <w:rPr>
          <w:rFonts w:ascii="Times New Roman" w:hAnsi="Times New Roman"/>
          <w:b/>
          <w:sz w:val="28"/>
          <w:szCs w:val="28"/>
        </w:rPr>
        <w:t>«Основы духовной культуры народов России»</w:t>
      </w:r>
    </w:p>
    <w:p w:rsidR="00EC38BB" w:rsidRPr="002D0311" w:rsidRDefault="00EC38BB" w:rsidP="00EC38BB">
      <w:pPr>
        <w:tabs>
          <w:tab w:val="left" w:pos="9288"/>
        </w:tabs>
        <w:ind w:left="36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C38BB" w:rsidRPr="002D0311" w:rsidRDefault="00EC38BB" w:rsidP="00EC38BB">
      <w:pPr>
        <w:tabs>
          <w:tab w:val="left" w:pos="9288"/>
        </w:tabs>
        <w:ind w:left="360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2D0311">
        <w:rPr>
          <w:rFonts w:ascii="Times New Roman" w:hAnsi="Times New Roman"/>
          <w:b/>
          <w:sz w:val="28"/>
          <w:szCs w:val="28"/>
        </w:rPr>
        <w:t xml:space="preserve"> класс </w:t>
      </w:r>
    </w:p>
    <w:p w:rsidR="00EC38BB" w:rsidRPr="002D0311" w:rsidRDefault="00EC38BB" w:rsidP="00EC38BB">
      <w:pPr>
        <w:tabs>
          <w:tab w:val="left" w:pos="9288"/>
        </w:tabs>
        <w:ind w:left="360" w:firstLine="567"/>
        <w:jc w:val="center"/>
        <w:rPr>
          <w:rFonts w:ascii="Times New Roman" w:hAnsi="Times New Roman"/>
          <w:sz w:val="28"/>
          <w:szCs w:val="28"/>
        </w:rPr>
      </w:pPr>
    </w:p>
    <w:p w:rsidR="00EC38BB" w:rsidRPr="002D0311" w:rsidRDefault="00EC38BB" w:rsidP="00EC38BB">
      <w:pPr>
        <w:tabs>
          <w:tab w:val="left" w:pos="4560"/>
          <w:tab w:val="left" w:pos="9288"/>
        </w:tabs>
        <w:ind w:left="360" w:firstLine="567"/>
        <w:rPr>
          <w:rFonts w:ascii="Times New Roman" w:hAnsi="Times New Roman"/>
          <w:sz w:val="28"/>
          <w:szCs w:val="28"/>
        </w:rPr>
      </w:pPr>
    </w:p>
    <w:p w:rsidR="00EC38BB" w:rsidRPr="002D0311" w:rsidRDefault="00EC38BB" w:rsidP="00EC38BB">
      <w:pPr>
        <w:tabs>
          <w:tab w:val="left" w:pos="4560"/>
          <w:tab w:val="left" w:pos="9288"/>
        </w:tabs>
        <w:ind w:left="360" w:firstLine="567"/>
        <w:rPr>
          <w:rFonts w:ascii="Times New Roman" w:hAnsi="Times New Roman"/>
          <w:sz w:val="28"/>
          <w:szCs w:val="28"/>
        </w:rPr>
      </w:pPr>
    </w:p>
    <w:p w:rsidR="00EC38BB" w:rsidRPr="002D0311" w:rsidRDefault="00EC38BB" w:rsidP="00EC38BB">
      <w:pPr>
        <w:spacing w:after="0"/>
        <w:jc w:val="right"/>
        <w:rPr>
          <w:rFonts w:ascii="Times New Roman" w:eastAsia="Times New Roman" w:hAnsi="Times New Roman"/>
          <w:b/>
          <w:i/>
          <w:sz w:val="28"/>
          <w:szCs w:val="28"/>
        </w:rPr>
      </w:pPr>
      <w:r w:rsidRPr="002D0311">
        <w:rPr>
          <w:rFonts w:ascii="Times New Roman" w:eastAsia="Times New Roman" w:hAnsi="Times New Roman"/>
          <w:b/>
          <w:sz w:val="28"/>
          <w:szCs w:val="28"/>
        </w:rPr>
        <w:t>Составитель: Медведева Л.Н.</w:t>
      </w:r>
    </w:p>
    <w:p w:rsidR="00EC38BB" w:rsidRPr="002D0311" w:rsidRDefault="00EC38BB" w:rsidP="00EC38BB">
      <w:pPr>
        <w:spacing w:after="0"/>
        <w:jc w:val="right"/>
        <w:rPr>
          <w:rFonts w:ascii="Times New Roman" w:eastAsia="Times New Roman" w:hAnsi="Times New Roman"/>
          <w:b/>
          <w:sz w:val="28"/>
          <w:szCs w:val="28"/>
          <w:vertAlign w:val="subscript"/>
        </w:rPr>
      </w:pPr>
      <w:r w:rsidRPr="002D0311">
        <w:rPr>
          <w:rFonts w:ascii="Times New Roman" w:eastAsia="Times New Roman" w:hAnsi="Times New Roman"/>
          <w:b/>
          <w:i/>
          <w:sz w:val="28"/>
          <w:szCs w:val="28"/>
          <w:vertAlign w:val="subscript"/>
        </w:rPr>
        <w:t xml:space="preserve">   Фамилия, имя, отчество</w:t>
      </w:r>
    </w:p>
    <w:p w:rsidR="00EC38BB" w:rsidRPr="002D0311" w:rsidRDefault="00EC38BB" w:rsidP="00EC38BB">
      <w:pPr>
        <w:spacing w:after="0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2D0311">
        <w:rPr>
          <w:rFonts w:ascii="Times New Roman" w:eastAsia="Times New Roman" w:hAnsi="Times New Roman"/>
          <w:b/>
          <w:sz w:val="28"/>
          <w:szCs w:val="28"/>
        </w:rPr>
        <w:t>Учитель   русского языка и литературы</w:t>
      </w:r>
    </w:p>
    <w:p w:rsidR="00EC38BB" w:rsidRPr="002D0311" w:rsidRDefault="00EC38BB" w:rsidP="00EC38BB">
      <w:pPr>
        <w:spacing w:after="0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2D0311">
        <w:rPr>
          <w:rFonts w:ascii="Times New Roman" w:eastAsia="Times New Roman" w:hAnsi="Times New Roman"/>
          <w:b/>
          <w:sz w:val="28"/>
          <w:szCs w:val="28"/>
        </w:rPr>
        <w:t>высшей категории</w:t>
      </w:r>
    </w:p>
    <w:p w:rsidR="00EC38BB" w:rsidRPr="002D0311" w:rsidRDefault="00EC38BB" w:rsidP="00EC38BB">
      <w:pPr>
        <w:spacing w:after="0"/>
        <w:jc w:val="right"/>
        <w:rPr>
          <w:rFonts w:ascii="Times New Roman" w:eastAsia="Times New Roman" w:hAnsi="Times New Roman"/>
          <w:b/>
          <w:i/>
          <w:sz w:val="28"/>
          <w:szCs w:val="28"/>
          <w:vertAlign w:val="subscript"/>
        </w:rPr>
      </w:pPr>
      <w:r w:rsidRPr="002D0311">
        <w:rPr>
          <w:rFonts w:ascii="Times New Roman" w:eastAsia="Times New Roman" w:hAnsi="Times New Roman"/>
          <w:b/>
          <w:i/>
          <w:sz w:val="28"/>
          <w:szCs w:val="28"/>
          <w:vertAlign w:val="subscript"/>
        </w:rPr>
        <w:t xml:space="preserve">Предмет, </w:t>
      </w:r>
      <w:proofErr w:type="gramStart"/>
      <w:r w:rsidRPr="002D0311">
        <w:rPr>
          <w:rFonts w:ascii="Times New Roman" w:eastAsia="Times New Roman" w:hAnsi="Times New Roman"/>
          <w:b/>
          <w:i/>
          <w:sz w:val="28"/>
          <w:szCs w:val="28"/>
          <w:vertAlign w:val="subscript"/>
        </w:rPr>
        <w:t>квалификационная</w:t>
      </w:r>
      <w:proofErr w:type="gramEnd"/>
      <w:r w:rsidRPr="002D0311">
        <w:rPr>
          <w:rFonts w:ascii="Times New Roman" w:eastAsia="Times New Roman" w:hAnsi="Times New Roman"/>
          <w:b/>
          <w:i/>
          <w:sz w:val="28"/>
          <w:szCs w:val="28"/>
          <w:vertAlign w:val="subscript"/>
        </w:rPr>
        <w:t xml:space="preserve"> категории</w:t>
      </w:r>
    </w:p>
    <w:p w:rsidR="00EC38BB" w:rsidRPr="002D0311" w:rsidRDefault="00EC38BB" w:rsidP="00EC38BB">
      <w:pPr>
        <w:tabs>
          <w:tab w:val="left" w:pos="4560"/>
          <w:tab w:val="left" w:pos="9288"/>
        </w:tabs>
        <w:spacing w:after="0"/>
        <w:ind w:left="360" w:firstLine="567"/>
        <w:jc w:val="right"/>
        <w:rPr>
          <w:rFonts w:ascii="Times New Roman" w:hAnsi="Times New Roman"/>
          <w:sz w:val="28"/>
          <w:szCs w:val="28"/>
          <w:vertAlign w:val="subscript"/>
        </w:rPr>
      </w:pPr>
    </w:p>
    <w:p w:rsidR="00EC38BB" w:rsidRPr="002D0311" w:rsidRDefault="00EC38BB" w:rsidP="00EC38BB">
      <w:pPr>
        <w:tabs>
          <w:tab w:val="left" w:pos="9288"/>
        </w:tabs>
        <w:ind w:left="360" w:firstLine="567"/>
        <w:jc w:val="right"/>
        <w:rPr>
          <w:rFonts w:ascii="Times New Roman" w:hAnsi="Times New Roman"/>
          <w:sz w:val="28"/>
          <w:szCs w:val="28"/>
          <w:vertAlign w:val="subscript"/>
        </w:rPr>
      </w:pPr>
    </w:p>
    <w:p w:rsidR="00EC38BB" w:rsidRPr="002D0311" w:rsidRDefault="00EC38BB" w:rsidP="00EC38BB">
      <w:pPr>
        <w:tabs>
          <w:tab w:val="left" w:pos="9288"/>
        </w:tabs>
        <w:ind w:left="360" w:firstLine="567"/>
        <w:jc w:val="right"/>
        <w:rPr>
          <w:rFonts w:ascii="Times New Roman" w:hAnsi="Times New Roman"/>
          <w:sz w:val="28"/>
          <w:szCs w:val="28"/>
        </w:rPr>
      </w:pPr>
    </w:p>
    <w:p w:rsidR="00EC38BB" w:rsidRPr="002D0311" w:rsidRDefault="00EC38BB" w:rsidP="00EC38BB">
      <w:pPr>
        <w:tabs>
          <w:tab w:val="left" w:pos="9288"/>
        </w:tabs>
        <w:ind w:left="360" w:firstLine="567"/>
        <w:jc w:val="center"/>
        <w:rPr>
          <w:rFonts w:ascii="Times New Roman" w:hAnsi="Times New Roman"/>
          <w:sz w:val="28"/>
          <w:szCs w:val="28"/>
        </w:rPr>
      </w:pPr>
    </w:p>
    <w:p w:rsidR="00EC38BB" w:rsidRPr="002D0311" w:rsidRDefault="00EC38BB" w:rsidP="00EC38BB">
      <w:pPr>
        <w:tabs>
          <w:tab w:val="left" w:pos="9288"/>
        </w:tabs>
        <w:ind w:left="360" w:firstLine="567"/>
        <w:jc w:val="center"/>
        <w:rPr>
          <w:rFonts w:ascii="Times New Roman" w:hAnsi="Times New Roman"/>
          <w:sz w:val="28"/>
          <w:szCs w:val="28"/>
        </w:rPr>
      </w:pPr>
    </w:p>
    <w:p w:rsidR="00EC38BB" w:rsidRDefault="00EC38BB" w:rsidP="00EC38BB">
      <w:pPr>
        <w:tabs>
          <w:tab w:val="left" w:pos="9288"/>
        </w:tabs>
        <w:ind w:left="360" w:firstLine="567"/>
        <w:jc w:val="center"/>
        <w:rPr>
          <w:rFonts w:ascii="Times New Roman" w:hAnsi="Times New Roman"/>
          <w:sz w:val="28"/>
          <w:szCs w:val="28"/>
        </w:rPr>
      </w:pPr>
    </w:p>
    <w:p w:rsidR="00EC38BB" w:rsidRDefault="00EC38BB" w:rsidP="00EC38BB">
      <w:pPr>
        <w:tabs>
          <w:tab w:val="left" w:pos="9288"/>
        </w:tabs>
        <w:ind w:left="360" w:firstLine="567"/>
        <w:jc w:val="center"/>
        <w:rPr>
          <w:rFonts w:ascii="Times New Roman" w:hAnsi="Times New Roman"/>
          <w:sz w:val="28"/>
          <w:szCs w:val="28"/>
        </w:rPr>
      </w:pPr>
    </w:p>
    <w:p w:rsidR="00EC38BB" w:rsidRPr="002D0311" w:rsidRDefault="00EC38BB" w:rsidP="00EC38BB">
      <w:pPr>
        <w:tabs>
          <w:tab w:val="left" w:pos="9288"/>
        </w:tabs>
        <w:ind w:left="360" w:firstLine="567"/>
        <w:jc w:val="center"/>
        <w:rPr>
          <w:rFonts w:ascii="Times New Roman" w:hAnsi="Times New Roman"/>
          <w:sz w:val="28"/>
          <w:szCs w:val="28"/>
        </w:rPr>
      </w:pPr>
    </w:p>
    <w:p w:rsidR="00EC38BB" w:rsidRPr="002D0311" w:rsidRDefault="00EC38BB" w:rsidP="00EC38BB">
      <w:pPr>
        <w:tabs>
          <w:tab w:val="left" w:pos="9288"/>
        </w:tabs>
        <w:jc w:val="center"/>
        <w:rPr>
          <w:rFonts w:ascii="Times New Roman" w:hAnsi="Times New Roman"/>
          <w:b/>
          <w:sz w:val="28"/>
          <w:szCs w:val="28"/>
        </w:rPr>
      </w:pPr>
      <w:r w:rsidRPr="002D0311">
        <w:rPr>
          <w:rFonts w:ascii="Times New Roman" w:hAnsi="Times New Roman"/>
          <w:b/>
          <w:sz w:val="28"/>
          <w:szCs w:val="28"/>
        </w:rPr>
        <w:t>2019 – 2020 учебный год</w:t>
      </w:r>
    </w:p>
    <w:p w:rsidR="00EC38BB" w:rsidRDefault="00EC38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8BB" w:rsidRDefault="00EC38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6C72CC" w:rsidRDefault="006C7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0266" w:rsidRDefault="00DE2D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3F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713FCE" w:rsidRPr="00713FCE" w:rsidRDefault="00713F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3FCE" w:rsidRPr="00713FCE" w:rsidRDefault="00DE2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F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предмету «</w:t>
      </w:r>
      <w:r w:rsidR="00CD48ED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нравственные истоки народов России»</w:t>
      </w:r>
      <w:r w:rsidRPr="00713FCE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8 класса разработана в соответствии с Федеральным компонентом Федерального государственного образовательного стандарта на основе Программы общеобразовательных учреждений, рекомендованной Министерством образования Московской област</w:t>
      </w:r>
      <w:r w:rsidR="00713FCE" w:rsidRPr="00713FCE">
        <w:rPr>
          <w:rFonts w:ascii="Times New Roman" w:eastAsia="Times New Roman" w:hAnsi="Times New Roman" w:cs="Times New Roman"/>
          <w:sz w:val="28"/>
          <w:szCs w:val="28"/>
          <w:lang w:eastAsia="ru-RU"/>
        </w:rPr>
        <w:t>и, автор Л.Л. Шевченко  2007 г.</w:t>
      </w:r>
    </w:p>
    <w:p w:rsidR="00DE0266" w:rsidRPr="00713FCE" w:rsidRDefault="00DE0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266" w:rsidRPr="00713FCE" w:rsidRDefault="00DE2D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F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ализация учебной программы обеспечивается учебником Шевченко Л.Л. Духовное краеведение Подмосковья (История и культура религии (Православие)) - М, 2007., включенным в Федеральный перечень учебников, рекомендованных Минобрнауки РФ к использованию в образовательном процессе в общеобразовательных учреждениях, реализующих образовательные программы общего образования и имеющих государственную аккредитацию, на 2014 - 2015 учебный год.</w:t>
      </w:r>
    </w:p>
    <w:p w:rsidR="00DE0266" w:rsidRPr="00713FCE" w:rsidRDefault="00DE0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0266" w:rsidRPr="00713FCE" w:rsidRDefault="00DE2D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3F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 учебного предмета</w:t>
      </w:r>
    </w:p>
    <w:p w:rsidR="00DE0266" w:rsidRPr="00713FCE" w:rsidRDefault="00DE2D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3F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курса</w:t>
      </w:r>
    </w:p>
    <w:p w:rsidR="00DE0266" w:rsidRPr="00713FCE" w:rsidRDefault="00DE02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0266" w:rsidRPr="00713FCE" w:rsidRDefault="00DE2D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учебного предмета </w:t>
      </w:r>
      <w:r w:rsidR="00CD48ED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нравственные истоки народов России»</w:t>
      </w:r>
      <w:r w:rsidRPr="00713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  изучение истории христианской православной культуры на землях Московского края, представленной в традициях людей объектах религиозного искусства. Духовным краеведение названо потому, что объектом его изучения является не экономическое и политическое развитие Отечества, а история его духовной культуры.  Культурологическое содержание предмета Духовное краеведение Подмосковья позволяет раскрыть школьникам смысл понятий «духовность», «культура», «культурный человек», «историческая память», «религиозная культура», «ответственность», «свобода», «творчество», которые рассматриваются в контексте русской культуры и истории.</w:t>
      </w:r>
    </w:p>
    <w:p w:rsidR="00DE0266" w:rsidRPr="00713FCE" w:rsidRDefault="00DE2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FC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изучения предмета «</w:t>
      </w:r>
      <w:r w:rsidR="00CD48ED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нравственные истоки народов России</w:t>
      </w:r>
      <w:r w:rsidRPr="00713FCE">
        <w:rPr>
          <w:rFonts w:ascii="Times New Roman" w:eastAsia="Times New Roman" w:hAnsi="Times New Roman" w:cs="Times New Roman"/>
          <w:sz w:val="28"/>
          <w:szCs w:val="28"/>
          <w:lang w:eastAsia="ru-RU"/>
        </w:rPr>
        <w:t>» (История христианской православной культуры) обусловлена социально-педагогической потребностью в решении задач духовно-нравственного образования школьников. Указанный предмет ставит цели историко-культурологического и духовно-нравственного образования в системе полного среднего образования. В современной России во всех слоях общества растет интерес к ее культурно- историческому наследию. Культура России на протяжении тысячелетия формировалась под воздействием православной религии. Без знания истории христианской православной культуры невозможно освоение ценностей русской и мировой культуры.</w:t>
      </w:r>
    </w:p>
    <w:p w:rsidR="00DE0266" w:rsidRPr="00713FCE" w:rsidRDefault="00DE02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266" w:rsidRPr="00713FCE" w:rsidRDefault="00DE2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3F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курса:</w:t>
      </w:r>
    </w:p>
    <w:p w:rsidR="00DE0266" w:rsidRPr="00713FCE" w:rsidRDefault="00DE2D0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FC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школьникам знания об истории христианской православной культуры и ее связи с историей родной земли;</w:t>
      </w:r>
    </w:p>
    <w:p w:rsidR="00DE0266" w:rsidRPr="00713FCE" w:rsidRDefault="00DE2D0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ь знания о христианской нравственной культуре; </w:t>
      </w:r>
    </w:p>
    <w:p w:rsidR="00DE0266" w:rsidRPr="00713FCE" w:rsidRDefault="00DE2D0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F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и христианами этических категорий добра и зла, смысла жизни и показать примеры их воплощения в традициях жизни, житиях святых и героев Отечества;</w:t>
      </w:r>
    </w:p>
    <w:p w:rsidR="00DE0266" w:rsidRPr="00713FCE" w:rsidRDefault="00DE2D0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F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ствовать решению задач нравственного воспитания школьников:</w:t>
      </w:r>
    </w:p>
    <w:p w:rsidR="00DE0266" w:rsidRPr="00713FCE" w:rsidRDefault="00DE2D0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FC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ю качеств патриотизма и гражданственности, ответственному, уважительному отношению к святыням родной земли, к наследию отечественной и мировой культуры, любви к отечественной истории, осознанию себя потомками славного прошлого России и Подмосковья.</w:t>
      </w:r>
    </w:p>
    <w:p w:rsidR="00DE0266" w:rsidRPr="00713FCE" w:rsidRDefault="00DE02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0266" w:rsidRPr="00713FCE" w:rsidRDefault="00DE2D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F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зучение предмета отводится 1 час в неделю, итого 35 часов за учебный год.</w:t>
      </w:r>
    </w:p>
    <w:p w:rsidR="00DE0266" w:rsidRPr="00713FCE" w:rsidRDefault="00DE0266">
      <w:pPr>
        <w:pStyle w:val="a7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EA9" w:rsidRPr="00131E64" w:rsidRDefault="00AA2EA9" w:rsidP="00AA2EA9">
      <w:pPr>
        <w:spacing w:after="0" w:line="305" w:lineRule="atLeast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Результаты</w:t>
      </w:r>
      <w:r w:rsidRPr="00131E6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изучения содержания курса</w:t>
      </w:r>
    </w:p>
    <w:p w:rsidR="00AA2EA9" w:rsidRDefault="00AA2EA9" w:rsidP="00AA2EA9">
      <w:pPr>
        <w:spacing w:after="0" w:line="30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B43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 результат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AA2EA9" w:rsidRPr="00430B3A" w:rsidRDefault="00AA2EA9" w:rsidP="00AA2EA9">
      <w:pPr>
        <w:spacing w:after="0" w:line="30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B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430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владение целостными  представлениями  о том, как складывалась культура общества и каким должен быть человек, чтобы о нем говорили «культурный, духовно богатый», понимание того, что необходимо уважать других людей, терпимо относиться к их культуре и  вероисповеданию;</w:t>
      </w:r>
    </w:p>
    <w:p w:rsidR="00AA2EA9" w:rsidRPr="00430B3A" w:rsidRDefault="00AA2EA9" w:rsidP="00AA2EA9">
      <w:pPr>
        <w:spacing w:after="0" w:line="30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владение представлениями о том, какую роль играет семья в жизни человека, что семейные ценности являются неотъемлемой частью духовно-нравственной культуры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ства, и о том, какой вклад в </w:t>
      </w:r>
      <w:r w:rsidRPr="00430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ое величие российской культуры внесли традиционные религии и культурные особенности  разных народов;</w:t>
      </w:r>
    </w:p>
    <w:p w:rsidR="00AA2EA9" w:rsidRPr="00430B3A" w:rsidRDefault="00AA2EA9" w:rsidP="00AA2EA9">
      <w:pPr>
        <w:spacing w:after="0" w:line="30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умение различать народы, </w:t>
      </w:r>
      <w:r w:rsidRPr="00430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ть памятникикультуры и культурные традиции, используя основные и дополнительные источники информации;</w:t>
      </w:r>
    </w:p>
    <w:p w:rsidR="00AA2EA9" w:rsidRPr="00430B3A" w:rsidRDefault="007971C3" w:rsidP="00AA2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2EA9" w:rsidRPr="00430B3A">
        <w:rPr>
          <w:rFonts w:ascii="Times New Roman" w:hAnsi="Times New Roman" w:cs="Times New Roman"/>
          <w:sz w:val="28"/>
          <w:szCs w:val="28"/>
        </w:rPr>
        <w:t>осознание целостности окружающего мира, расширение знаний ороссийской многонациональной культуре, отдельных особенностяхтрадиционныхрелигий России;</w:t>
      </w:r>
    </w:p>
    <w:p w:rsidR="00AA2EA9" w:rsidRPr="00430B3A" w:rsidRDefault="00AA2EA9" w:rsidP="00AA2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0B3A">
        <w:rPr>
          <w:rFonts w:ascii="Times New Roman" w:hAnsi="Times New Roman" w:cs="Times New Roman"/>
          <w:sz w:val="28"/>
          <w:szCs w:val="28"/>
        </w:rPr>
        <w:t>использование полученных знаний в продуктивной и преобразующей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430B3A">
        <w:rPr>
          <w:rFonts w:ascii="Times New Roman" w:hAnsi="Times New Roman" w:cs="Times New Roman"/>
          <w:sz w:val="28"/>
          <w:szCs w:val="28"/>
        </w:rPr>
        <w:t>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2EA9" w:rsidRPr="00430B3A" w:rsidRDefault="00AA2EA9" w:rsidP="00AA2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30B3A">
        <w:rPr>
          <w:rFonts w:ascii="Times New Roman" w:hAnsi="Times New Roman" w:cs="Times New Roman"/>
          <w:sz w:val="28"/>
          <w:szCs w:val="28"/>
        </w:rPr>
        <w:t>расширение кругозора и культурного опыта школьника, формирование</w:t>
      </w:r>
    </w:p>
    <w:p w:rsidR="00AA2EA9" w:rsidRDefault="00AA2EA9" w:rsidP="00AA2EA9">
      <w:pPr>
        <w:spacing w:after="0" w:line="30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B3A">
        <w:rPr>
          <w:rFonts w:ascii="Times New Roman" w:hAnsi="Times New Roman" w:cs="Times New Roman"/>
          <w:sz w:val="28"/>
          <w:szCs w:val="28"/>
        </w:rPr>
        <w:t>умения воспринимать мир не только рационально, но и образно.</w:t>
      </w:r>
    </w:p>
    <w:p w:rsidR="00AA2EA9" w:rsidRDefault="00AA2EA9" w:rsidP="00AA2EA9">
      <w:pPr>
        <w:spacing w:after="0" w:line="30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2EA9" w:rsidRDefault="00AA2EA9" w:rsidP="00AA2EA9">
      <w:pPr>
        <w:spacing w:after="0" w:line="30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E79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 результат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AA2EA9" w:rsidRPr="009F1921" w:rsidRDefault="00AA2EA9" w:rsidP="00AA2EA9">
      <w:pPr>
        <w:spacing w:after="0" w:line="30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9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пособность планировать и организовывать свою учебную и  коммуникативную деятельность в соответствии с задачами изучения предмет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ми </w:t>
      </w:r>
      <w:r w:rsidRPr="009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идами учебной и домашней работы, во взаимодействии с одноклассниками и взрослыми;</w:t>
      </w:r>
    </w:p>
    <w:p w:rsidR="00AA2EA9" w:rsidRPr="009F1921" w:rsidRDefault="00AA2EA9" w:rsidP="00AA2EA9">
      <w:pPr>
        <w:spacing w:after="0" w:line="30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отовность формулировать и высказывать собственное мнение, аргументировать свою точку зрения, выслушивать и обсуждать различные  взгляды и оценки, вести 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ивный диалог,</w:t>
      </w:r>
      <w:r w:rsidRPr="009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ть в коллективе;</w:t>
      </w:r>
    </w:p>
    <w:p w:rsidR="00AA2EA9" w:rsidRPr="009F1921" w:rsidRDefault="00AA2EA9" w:rsidP="00AA2EA9">
      <w:pPr>
        <w:spacing w:after="0" w:line="30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м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поиск  информации в</w:t>
      </w:r>
      <w:r w:rsidRPr="009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но-популярной литературе, Интернете, библиотеках и музеях, обрабатывать  её в соответствии с темой и познавательными заданиями, представлять результаты своей творческо-поисковой работы;</w:t>
      </w:r>
    </w:p>
    <w:p w:rsidR="00AA2EA9" w:rsidRPr="009F1921" w:rsidRDefault="00AA2EA9" w:rsidP="00AA2EA9">
      <w:pPr>
        <w:spacing w:after="0" w:line="30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решать творческие и проблемные задачи, развивать логическое мышление;</w:t>
      </w:r>
    </w:p>
    <w:p w:rsidR="00AA2EA9" w:rsidRPr="00430B3A" w:rsidRDefault="00AA2EA9" w:rsidP="00AA2EA9">
      <w:pPr>
        <w:spacing w:after="0" w:line="30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речь,</w:t>
      </w:r>
      <w:r w:rsidRPr="009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у поведения, ответств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отношение к своим </w:t>
      </w:r>
      <w:r w:rsidRPr="00430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кам;</w:t>
      </w:r>
    </w:p>
    <w:p w:rsidR="00AA2EA9" w:rsidRPr="00430B3A" w:rsidRDefault="00AA2EA9" w:rsidP="00AA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0B3A">
        <w:rPr>
          <w:rFonts w:ascii="Times New Roman" w:hAnsi="Times New Roman" w:cs="Times New Roman"/>
          <w:sz w:val="28"/>
          <w:szCs w:val="28"/>
        </w:rPr>
        <w:t>овладение навыками чтения и осмысления текстов различных стилей ижанров, в том числе религиозного характера;</w:t>
      </w:r>
    </w:p>
    <w:p w:rsidR="00AA2EA9" w:rsidRPr="00430B3A" w:rsidRDefault="00AA2EA9" w:rsidP="00AA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0B3A">
        <w:rPr>
          <w:rFonts w:ascii="Times New Roman" w:hAnsi="Times New Roman" w:cs="Times New Roman"/>
          <w:sz w:val="28"/>
          <w:szCs w:val="28"/>
        </w:rPr>
        <w:t xml:space="preserve"> освоение способов решения проблем творческого и поискового характера;</w:t>
      </w:r>
    </w:p>
    <w:p w:rsidR="00AA2EA9" w:rsidRPr="00430B3A" w:rsidRDefault="00AA2EA9" w:rsidP="00AA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0B3A">
        <w:rPr>
          <w:rFonts w:ascii="Times New Roman" w:hAnsi="Times New Roman" w:cs="Times New Roman"/>
          <w:sz w:val="28"/>
          <w:szCs w:val="28"/>
        </w:rPr>
        <w:t xml:space="preserve"> овладение логическими действиями сравнения, анализа, обобщения,</w:t>
      </w:r>
    </w:p>
    <w:p w:rsidR="00AA2EA9" w:rsidRPr="00430B3A" w:rsidRDefault="00AA2EA9" w:rsidP="00AA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B3A">
        <w:rPr>
          <w:rFonts w:ascii="Times New Roman" w:hAnsi="Times New Roman" w:cs="Times New Roman"/>
          <w:sz w:val="28"/>
          <w:szCs w:val="28"/>
        </w:rPr>
        <w:lastRenderedPageBreak/>
        <w:t>построение рассуждений;</w:t>
      </w:r>
    </w:p>
    <w:p w:rsidR="00AA2EA9" w:rsidRPr="00430B3A" w:rsidRDefault="00AA2EA9" w:rsidP="00AA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0B3A">
        <w:rPr>
          <w:rFonts w:ascii="Times New Roman" w:hAnsi="Times New Roman" w:cs="Times New Roman"/>
          <w:sz w:val="28"/>
          <w:szCs w:val="28"/>
        </w:rPr>
        <w:t>готовность слушать собеседника и вести диалог; излагать свое мнение иаргументировать свою точку зрения, оценивать события, изложенные в текстах разных видов и жанров.</w:t>
      </w:r>
    </w:p>
    <w:p w:rsidR="00AA2EA9" w:rsidRPr="009F1921" w:rsidRDefault="00AA2EA9" w:rsidP="00AA2EA9">
      <w:pPr>
        <w:spacing w:after="0" w:line="30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2EA9" w:rsidRDefault="00AA2EA9" w:rsidP="00AA2EA9">
      <w:pPr>
        <w:spacing w:after="0" w:line="30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E79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результат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AA2EA9" w:rsidRPr="009F1921" w:rsidRDefault="00AA2EA9" w:rsidP="00AA2EA9">
      <w:pPr>
        <w:spacing w:after="0" w:line="30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9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 </w:t>
      </w:r>
      <w:r w:rsidRPr="009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е внутренней установки личности обучающихся на то, что отношение к члену общества определяется не его принадлежностью к определенному этносу или религиозной конфессии, а его нравственными качествами и поступками;</w:t>
      </w:r>
    </w:p>
    <w:p w:rsidR="00AA2EA9" w:rsidRDefault="00AA2EA9" w:rsidP="00AA2EA9">
      <w:pPr>
        <w:spacing w:after="0" w:line="30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питание любви к Родине, уважение к народам, населя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м ее, их культуре и традициям,</w:t>
      </w:r>
      <w:r w:rsidRPr="009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режное отношение к своей  родной культур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;</w:t>
      </w:r>
    </w:p>
    <w:p w:rsidR="00AA2EA9" w:rsidRPr="0039061C" w:rsidRDefault="00AA2EA9" w:rsidP="00AA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61C">
        <w:rPr>
          <w:rFonts w:ascii="Times New Roman" w:hAnsi="Times New Roman" w:cs="Times New Roman"/>
          <w:sz w:val="28"/>
          <w:szCs w:val="28"/>
        </w:rPr>
        <w:t>- формирование основ российской гражданской идентичности, понимания</w:t>
      </w:r>
    </w:p>
    <w:p w:rsidR="00AA2EA9" w:rsidRDefault="00AA2EA9" w:rsidP="00AA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61C">
        <w:rPr>
          <w:rFonts w:ascii="Times New Roman" w:hAnsi="Times New Roman" w:cs="Times New Roman"/>
          <w:sz w:val="28"/>
          <w:szCs w:val="28"/>
        </w:rPr>
        <w:t xml:space="preserve">особой роли многонациональной России в современном мире; </w:t>
      </w:r>
    </w:p>
    <w:p w:rsidR="00AA2EA9" w:rsidRDefault="00AA2EA9" w:rsidP="00AA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061C">
        <w:rPr>
          <w:rFonts w:ascii="Times New Roman" w:hAnsi="Times New Roman" w:cs="Times New Roman"/>
          <w:sz w:val="28"/>
          <w:szCs w:val="28"/>
        </w:rPr>
        <w:t>воспитание чувствагордости за свою Родину, российский народ и историю Ро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2EA9" w:rsidRPr="0039061C" w:rsidRDefault="00AA2EA9" w:rsidP="00AA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061C">
        <w:rPr>
          <w:rFonts w:ascii="Times New Roman" w:hAnsi="Times New Roman" w:cs="Times New Roman"/>
          <w:sz w:val="28"/>
          <w:szCs w:val="28"/>
        </w:rPr>
        <w:t>воспитание уважительного отношения к своей стране, ее истории, любви к</w:t>
      </w:r>
    </w:p>
    <w:p w:rsidR="00AA2EA9" w:rsidRPr="0039061C" w:rsidRDefault="00AA2EA9" w:rsidP="00AA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61C">
        <w:rPr>
          <w:rFonts w:ascii="Times New Roman" w:hAnsi="Times New Roman" w:cs="Times New Roman"/>
          <w:sz w:val="28"/>
          <w:szCs w:val="28"/>
        </w:rPr>
        <w:t>родному краю, своей семье, гуманного отношения, толерантности к людям, независимо отвозраста, национальности, вероисповедания;</w:t>
      </w:r>
    </w:p>
    <w:p w:rsidR="00AA2EA9" w:rsidRPr="0039061C" w:rsidRDefault="00AA2EA9" w:rsidP="00AA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061C">
        <w:rPr>
          <w:rFonts w:ascii="Times New Roman" w:hAnsi="Times New Roman" w:cs="Times New Roman"/>
          <w:sz w:val="28"/>
          <w:szCs w:val="28"/>
        </w:rPr>
        <w:t xml:space="preserve"> принятие норм нравственного поведения в природе, обществе, правильноговзаимодействия со взрослыми и сверстниками;</w:t>
      </w:r>
    </w:p>
    <w:p w:rsidR="00AA2EA9" w:rsidRPr="0039061C" w:rsidRDefault="00AA2EA9" w:rsidP="00AA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061C">
        <w:rPr>
          <w:rFonts w:ascii="Times New Roman" w:hAnsi="Times New Roman" w:cs="Times New Roman"/>
          <w:sz w:val="28"/>
          <w:szCs w:val="28"/>
        </w:rPr>
        <w:t xml:space="preserve"> формирование эстетических потребностей, ценностей и чувств.</w:t>
      </w:r>
    </w:p>
    <w:p w:rsidR="00AA2EA9" w:rsidRDefault="00AA2EA9" w:rsidP="00AA2EA9">
      <w:pPr>
        <w:spacing w:after="0" w:line="30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A2EA9" w:rsidRPr="00430B3A" w:rsidRDefault="00AA2EA9" w:rsidP="00AA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B3A">
        <w:rPr>
          <w:rFonts w:ascii="Times New Roman" w:hAnsi="Times New Roman" w:cs="Times New Roman"/>
          <w:b/>
          <w:iCs/>
          <w:sz w:val="28"/>
          <w:szCs w:val="28"/>
        </w:rPr>
        <w:t xml:space="preserve">К концу обучения учащиеся </w:t>
      </w:r>
      <w:r w:rsidRPr="00430B3A">
        <w:rPr>
          <w:rFonts w:ascii="Times New Roman" w:hAnsi="Times New Roman" w:cs="Times New Roman"/>
          <w:b/>
          <w:bCs/>
          <w:sz w:val="28"/>
          <w:szCs w:val="28"/>
        </w:rPr>
        <w:t>научатся</w:t>
      </w:r>
      <w:r w:rsidRPr="00430B3A">
        <w:rPr>
          <w:rFonts w:ascii="Times New Roman" w:hAnsi="Times New Roman" w:cs="Times New Roman"/>
          <w:b/>
          <w:sz w:val="28"/>
          <w:szCs w:val="28"/>
        </w:rPr>
        <w:t>:</w:t>
      </w:r>
    </w:p>
    <w:p w:rsidR="00AA2EA9" w:rsidRPr="00430B3A" w:rsidRDefault="00AA2EA9" w:rsidP="00AA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0B3A">
        <w:rPr>
          <w:rFonts w:ascii="Times New Roman" w:hAnsi="Times New Roman" w:cs="Times New Roman"/>
          <w:b/>
          <w:i/>
          <w:iCs/>
          <w:sz w:val="28"/>
          <w:szCs w:val="28"/>
        </w:rPr>
        <w:t>Воспроизводить</w:t>
      </w:r>
      <w:r w:rsidRPr="00430B3A">
        <w:rPr>
          <w:rFonts w:ascii="Times New Roman" w:hAnsi="Times New Roman" w:cs="Times New Roman"/>
          <w:sz w:val="28"/>
          <w:szCs w:val="28"/>
        </w:rPr>
        <w:t>полученную информацию, приводить примеры изпрочитанных текстов;</w:t>
      </w:r>
    </w:p>
    <w:p w:rsidR="00AA2EA9" w:rsidRPr="00430B3A" w:rsidRDefault="00AA2EA9" w:rsidP="00AA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1E64">
        <w:rPr>
          <w:rFonts w:ascii="Times New Roman" w:hAnsi="Times New Roman" w:cs="Times New Roman"/>
          <w:b/>
          <w:i/>
          <w:iCs/>
          <w:sz w:val="28"/>
          <w:szCs w:val="28"/>
        </w:rPr>
        <w:t>Анализировать</w:t>
      </w:r>
      <w:r w:rsidRPr="00430B3A">
        <w:rPr>
          <w:rFonts w:ascii="Times New Roman" w:hAnsi="Times New Roman" w:cs="Times New Roman"/>
          <w:sz w:val="28"/>
          <w:szCs w:val="28"/>
        </w:rPr>
        <w:t>общность тем и главных мыслей в произведениях фольклора</w:t>
      </w:r>
      <w:proofErr w:type="gramStart"/>
      <w:r w:rsidRPr="00430B3A">
        <w:rPr>
          <w:rFonts w:ascii="Times New Roman" w:hAnsi="Times New Roman" w:cs="Times New Roman"/>
          <w:sz w:val="28"/>
          <w:szCs w:val="28"/>
        </w:rPr>
        <w:t>,л</w:t>
      </w:r>
      <w:proofErr w:type="gramEnd"/>
      <w:r w:rsidRPr="00430B3A">
        <w:rPr>
          <w:rFonts w:ascii="Times New Roman" w:hAnsi="Times New Roman" w:cs="Times New Roman"/>
          <w:sz w:val="28"/>
          <w:szCs w:val="28"/>
        </w:rPr>
        <w:t>итературных и религиозных текстах;</w:t>
      </w:r>
    </w:p>
    <w:p w:rsidR="00AA2EA9" w:rsidRDefault="00AA2EA9" w:rsidP="00AA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1E6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Выделять и формулировать </w:t>
      </w:r>
      <w:r w:rsidRPr="00430B3A">
        <w:rPr>
          <w:rFonts w:ascii="Times New Roman" w:hAnsi="Times New Roman" w:cs="Times New Roman"/>
          <w:sz w:val="28"/>
          <w:szCs w:val="28"/>
        </w:rPr>
        <w:t>главную мысль литературных, фольклорных и</w:t>
      </w:r>
      <w:r>
        <w:rPr>
          <w:rFonts w:ascii="Times New Roman" w:hAnsi="Times New Roman" w:cs="Times New Roman"/>
          <w:sz w:val="28"/>
          <w:szCs w:val="28"/>
        </w:rPr>
        <w:t xml:space="preserve"> религиозных текстов;</w:t>
      </w:r>
    </w:p>
    <w:p w:rsidR="00AA2EA9" w:rsidRPr="00430B3A" w:rsidRDefault="00AA2EA9" w:rsidP="00AA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1E64">
        <w:rPr>
          <w:rFonts w:ascii="Times New Roman" w:hAnsi="Times New Roman" w:cs="Times New Roman"/>
          <w:b/>
          <w:i/>
          <w:iCs/>
          <w:sz w:val="28"/>
          <w:szCs w:val="28"/>
        </w:rPr>
        <w:t>Оценивать</w:t>
      </w:r>
      <w:r w:rsidRPr="00430B3A">
        <w:rPr>
          <w:rFonts w:ascii="Times New Roman" w:hAnsi="Times New Roman" w:cs="Times New Roman"/>
          <w:sz w:val="28"/>
          <w:szCs w:val="28"/>
        </w:rPr>
        <w:t>поступки героев, их поведение с точкизрения нравственных ценностей;</w:t>
      </w:r>
    </w:p>
    <w:p w:rsidR="00AA2EA9" w:rsidRPr="00430B3A" w:rsidRDefault="00AA2EA9" w:rsidP="00AA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1E64">
        <w:rPr>
          <w:rFonts w:ascii="Times New Roman" w:hAnsi="Times New Roman" w:cs="Times New Roman"/>
          <w:b/>
          <w:i/>
          <w:iCs/>
          <w:sz w:val="28"/>
          <w:szCs w:val="28"/>
        </w:rPr>
        <w:t>Участвовать в диалоге</w:t>
      </w:r>
      <w:r w:rsidRPr="00131E6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430B3A">
        <w:rPr>
          <w:rFonts w:ascii="Times New Roman" w:hAnsi="Times New Roman" w:cs="Times New Roman"/>
          <w:sz w:val="28"/>
          <w:szCs w:val="28"/>
        </w:rPr>
        <w:t xml:space="preserve"> высказывать свои суждения, анализироватьвысказывания участников беседы, добавлять, приводить доказ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2EA9" w:rsidRPr="00430B3A" w:rsidRDefault="00AA2EA9" w:rsidP="00AA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1E64">
        <w:rPr>
          <w:rFonts w:ascii="Times New Roman" w:hAnsi="Times New Roman" w:cs="Times New Roman"/>
          <w:b/>
          <w:i/>
          <w:iCs/>
          <w:sz w:val="28"/>
          <w:szCs w:val="28"/>
        </w:rPr>
        <w:t>Описывать</w:t>
      </w:r>
      <w:r w:rsidRPr="00430B3A">
        <w:rPr>
          <w:rFonts w:ascii="Times New Roman" w:hAnsi="Times New Roman" w:cs="Times New Roman"/>
          <w:sz w:val="28"/>
          <w:szCs w:val="28"/>
        </w:rPr>
        <w:t xml:space="preserve">впечатления, возникающие от восприятия художественноготекста, произведения </w:t>
      </w:r>
      <w:r>
        <w:rPr>
          <w:rFonts w:ascii="Times New Roman" w:hAnsi="Times New Roman" w:cs="Times New Roman"/>
          <w:sz w:val="28"/>
          <w:szCs w:val="28"/>
        </w:rPr>
        <w:t>живописи, иконописи;</w:t>
      </w:r>
    </w:p>
    <w:p w:rsidR="00AA2EA9" w:rsidRPr="00430B3A" w:rsidRDefault="00AA2EA9" w:rsidP="00AA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1E64">
        <w:rPr>
          <w:rFonts w:ascii="Times New Roman" w:hAnsi="Times New Roman" w:cs="Times New Roman"/>
          <w:b/>
          <w:i/>
          <w:iCs/>
          <w:sz w:val="28"/>
          <w:szCs w:val="28"/>
        </w:rPr>
        <w:t>Оценивать</w:t>
      </w:r>
      <w:r w:rsidRPr="00430B3A">
        <w:rPr>
          <w:rFonts w:ascii="Times New Roman" w:hAnsi="Times New Roman" w:cs="Times New Roman"/>
          <w:sz w:val="28"/>
          <w:szCs w:val="28"/>
        </w:rPr>
        <w:t>поступки реальных лиц, героев литературных произведений ифольклора, в</w:t>
      </w:r>
      <w:r>
        <w:rPr>
          <w:rFonts w:ascii="Times New Roman" w:hAnsi="Times New Roman" w:cs="Times New Roman"/>
          <w:sz w:val="28"/>
          <w:szCs w:val="28"/>
        </w:rPr>
        <w:t>ысказывания известных личностей;</w:t>
      </w:r>
    </w:p>
    <w:p w:rsidR="00AA2EA9" w:rsidRPr="00430B3A" w:rsidRDefault="00AA2EA9" w:rsidP="00AA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1E64">
        <w:rPr>
          <w:rFonts w:ascii="Times New Roman" w:hAnsi="Times New Roman" w:cs="Times New Roman"/>
          <w:b/>
          <w:i/>
          <w:iCs/>
          <w:sz w:val="28"/>
          <w:szCs w:val="28"/>
        </w:rPr>
        <w:t>Работать с исторической картой</w:t>
      </w:r>
      <w:r w:rsidRPr="00131E64">
        <w:rPr>
          <w:rFonts w:ascii="Times New Roman" w:hAnsi="Times New Roman" w:cs="Times New Roman"/>
          <w:b/>
          <w:sz w:val="28"/>
          <w:szCs w:val="28"/>
        </w:rPr>
        <w:t>:</w:t>
      </w:r>
      <w:r w:rsidRPr="00430B3A">
        <w:rPr>
          <w:rFonts w:ascii="Times New Roman" w:hAnsi="Times New Roman" w:cs="Times New Roman"/>
          <w:sz w:val="28"/>
          <w:szCs w:val="28"/>
        </w:rPr>
        <w:t xml:space="preserve"> находить объекты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учебной задачей;</w:t>
      </w:r>
    </w:p>
    <w:p w:rsidR="00AA2EA9" w:rsidRPr="00430B3A" w:rsidRDefault="00AA2EA9" w:rsidP="00AA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31E64">
        <w:rPr>
          <w:rFonts w:ascii="Times New Roman" w:hAnsi="Times New Roman" w:cs="Times New Roman"/>
          <w:b/>
          <w:i/>
          <w:iCs/>
          <w:sz w:val="28"/>
          <w:szCs w:val="28"/>
        </w:rPr>
        <w:t>Высказывать предположения</w:t>
      </w:r>
      <w:r w:rsidRPr="00430B3A">
        <w:rPr>
          <w:rFonts w:ascii="Times New Roman" w:hAnsi="Times New Roman" w:cs="Times New Roman"/>
          <w:sz w:val="28"/>
          <w:szCs w:val="28"/>
        </w:rPr>
        <w:t>о последствиях неправильного(безнравственного) поведения человека;</w:t>
      </w:r>
    </w:p>
    <w:p w:rsidR="00AA2EA9" w:rsidRPr="00430B3A" w:rsidRDefault="00AA2EA9" w:rsidP="00AA2EA9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1E64">
        <w:rPr>
          <w:rFonts w:ascii="Times New Roman" w:hAnsi="Times New Roman" w:cs="Times New Roman"/>
          <w:b/>
          <w:i/>
          <w:iCs/>
          <w:sz w:val="28"/>
          <w:szCs w:val="28"/>
        </w:rPr>
        <w:t>Оценивать</w:t>
      </w:r>
      <w:r w:rsidRPr="00430B3A">
        <w:rPr>
          <w:rFonts w:ascii="Times New Roman" w:hAnsi="Times New Roman" w:cs="Times New Roman"/>
          <w:sz w:val="28"/>
          <w:szCs w:val="28"/>
        </w:rPr>
        <w:t>свои поступки, исходя из знания правил нравственности и э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71C3" w:rsidRPr="00713FCE" w:rsidRDefault="007971C3" w:rsidP="007971C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p w:rsidR="007971C3" w:rsidRPr="00713FCE" w:rsidRDefault="007971C3" w:rsidP="007971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71C3" w:rsidRPr="00713FCE" w:rsidRDefault="007971C3" w:rsidP="007971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3F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уховное краеведение Подмосковья</w:t>
      </w:r>
      <w:proofErr w:type="gramStart"/>
      <w:r w:rsidRPr="00713F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(</w:t>
      </w:r>
      <w:proofErr w:type="gramEnd"/>
      <w:r w:rsidRPr="00713F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 христианской православной культуры).</w:t>
      </w:r>
    </w:p>
    <w:p w:rsidR="007971C3" w:rsidRPr="00713FCE" w:rsidRDefault="007971C3" w:rsidP="007971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F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такое «религиозная культура»?</w:t>
      </w:r>
    </w:p>
    <w:p w:rsidR="007971C3" w:rsidRPr="00713FCE" w:rsidRDefault="007971C3" w:rsidP="007971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я: краеведение, духовность, духовное краеведение, культура, культурный человек, историческая память, религия, религиозная культура.  Основные понятия предмета. Духовная культура. Ее характеристики. Примеры феноменов духовной </w:t>
      </w:r>
      <w:r w:rsidRPr="00713F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ультуры. Что изучает духовное краеведение Подмосковья? Определение понятия «духовное» в рамках религиозного мировоззрения. Этические нормы христианства. Определение добра и зла. </w:t>
      </w:r>
    </w:p>
    <w:p w:rsidR="007971C3" w:rsidRPr="00713FCE" w:rsidRDefault="007971C3" w:rsidP="007971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F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чем рассказывает христианская православная культура?</w:t>
      </w:r>
    </w:p>
    <w:p w:rsidR="007971C3" w:rsidRPr="00713FCE" w:rsidRDefault="007971C3" w:rsidP="007971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возникла христианская религия. Определение «наша эра». Ее определение от Рождества Христова. Основные понятия православного христианства. Содержание православной религии. Основные положения христианства: догмат о Троице, о </w:t>
      </w:r>
      <w:proofErr w:type="spellStart"/>
      <w:r w:rsidRPr="00713FC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воплощении</w:t>
      </w:r>
      <w:proofErr w:type="spellEnd"/>
      <w:r w:rsidRPr="00713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точники христианской духовной культуры. Библия как источник религиозного знания и культуры. Ветхий Завет. Изложение учения Иисуса Христа в Евангелиях. Евангелисты. Отражение христианского мировоззрения в феноменах культуры. Христианская антропология – о природе человека. Положения христианской антропологии в работах русских педагогов, мыслителей, поэтов. Отражение христианского учения о человеке в русском фольклоре. Этимология о христианском значении некоторых слов русского языка. Отражение христианского учения о спасении в русской духовной поэзии разных веков. </w:t>
      </w:r>
    </w:p>
    <w:p w:rsidR="007971C3" w:rsidRPr="00713FCE" w:rsidRDefault="007971C3" w:rsidP="007971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F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ещение Руси и распространение христианства на землях Московского края.</w:t>
      </w:r>
    </w:p>
    <w:p w:rsidR="007971C3" w:rsidRPr="00713FCE" w:rsidRDefault="007971C3" w:rsidP="007971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FCE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стол Андрей Первозванный. Первые храмы и иконы на Руси. Проповедь христианства на Московских землях Христианские святые. Что означает почитание святых? Христианский подвиг святых. Литература древней Руси рассказывает о христианском понимании красоты русской земли. Изображение святых в иконописи. Икона «Все святые, в Земле Российской просиявшие. Изображение святых в поэзии. Какие святые почитались на землях Московского края. Маршрут духовного краеведения: «Храмы Подмосковья, названные в честь святых».</w:t>
      </w:r>
    </w:p>
    <w:p w:rsidR="007971C3" w:rsidRPr="00713FCE" w:rsidRDefault="007971C3" w:rsidP="007971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F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православной культуры. Какие виды искусства объединяет в себе православная культура?</w:t>
      </w:r>
      <w:r w:rsidRPr="00713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рковный характер искусства древней Руси. Взаимосвязь разных видов христианского искусства. Спасение человека Богом – основное содержание православной культуры. Творец и Его творения. Как христианская культура объясняет возможность творчества? </w:t>
      </w:r>
      <w:proofErr w:type="spellStart"/>
      <w:r w:rsidRPr="00713FC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ционная</w:t>
      </w:r>
      <w:proofErr w:type="spellEnd"/>
      <w:r w:rsidRPr="00713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ия сотворения мира. Ее представители - ученые, писатели, поэты, композиторы, художники. Два корня христианской православной культуры. Святая земля. Евангелия рассказывают о событиях, произошедших на святой Земле. Исторические свидетельства описанных в Евангелиях событий. Туринская Плащаница. Византийская христианская культура и православная культура Руси. </w:t>
      </w:r>
    </w:p>
    <w:p w:rsidR="007971C3" w:rsidRPr="00713FCE" w:rsidRDefault="007971C3" w:rsidP="007971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3F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евнерусский монастырь – центр христианской православной культуры.</w:t>
      </w:r>
    </w:p>
    <w:p w:rsidR="007971C3" w:rsidRPr="00713FCE" w:rsidRDefault="007971C3" w:rsidP="007971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славие - традиционная культура России. Христианство в жизни русских людей. Смысл жизни христиан. Грех и добродетель. Христианские добродетели: вера в Бога, надежда на Бога, любовь к Богу и к блаженным, умеренность, целомудрие. Христиане о таланте – даре любви, данному человеку. Притча о талантах. Пути к добродетельной жизни. Монашеский путь. Смысл монашеской жизни. Монастырь в истории христианской православной культуры. История русского монашества. Святые Антоний Феодосий Печерские, святой воин-  богатырь Илья Муромец, преподобный Нестор летописец. Культурное просвещение христианской Руси. Как возводились русские монастыри? Красота рукотворная и нерукотворная. Красота внешняя и внутренняя. В чем заключается красота православного монастыря? Название монастыря. Монастыри Подмосковья и имена святых, с ними связанные. Лужецкий Можайский монастырь и преподобный Ферапонт Белозерский. Русские поэты разных веков размышляют о смысле красоты и ее отражении в объектах православной культуры: К. Бальмонт, Н. Рубцов, Ф. </w:t>
      </w:r>
      <w:r w:rsidRPr="00713F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ллогуб. Подмосковная усадьба </w:t>
      </w:r>
      <w:proofErr w:type="spellStart"/>
      <w:r w:rsidRPr="00713FCE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ино</w:t>
      </w:r>
      <w:proofErr w:type="spellEnd"/>
      <w:r w:rsidRPr="00713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 Соллогуба. Ее история и обычаи христианского благочестия, о которых она рассказывает. Отражение христианского мировоззрения в творчестве Ф. Соллогуба. А.С. Пушкин о значении монастырской культуры для русской истории и христианского мировоззрения Пушкина. Поэтическая переписка святителя и поэта, Святитель и поэт обсуждают вопросы поведения христианства. Христианская этика. Места Подмосковья, связанные с именами святителя Филарета и А.С. Пушкина. </w:t>
      </w:r>
    </w:p>
    <w:p w:rsidR="007971C3" w:rsidRPr="00713FCE" w:rsidRDefault="007971C3" w:rsidP="007971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F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ейские сюжеты в произведениях христианской православной культуры.</w:t>
      </w:r>
    </w:p>
    <w:p w:rsidR="007971C3" w:rsidRPr="00713FCE" w:rsidRDefault="007971C3" w:rsidP="007971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оздавалась Библия? Книги, входящие в состав Библии. Отражение Библейской истории в произведениях православной культуры: хоровой музыке, духовной поэзии, религиозной и светской живописи, литературе. Расположение событий Священной истории вокруг четырех основных тем: Сотворение мира - </w:t>
      </w:r>
      <w:proofErr w:type="spellStart"/>
      <w:r w:rsidRPr="00713FC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воплощение</w:t>
      </w:r>
      <w:proofErr w:type="spellEnd"/>
      <w:r w:rsidRPr="00713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ождество Христово) - Распятие (Крестная жертва) - Воскресение Христово - создание Церкви. Отражение сюжетов этих тем в произведениях православной культуры и в традициях жизни христиан: иконописи, духовной поэзии, музыке, христианских праздниках и др. Отражение содержания Священной истории в православном богослужении. Всенощная. Описание богослужения Всенощной в поэзии И.А. Аксакова. </w:t>
      </w:r>
    </w:p>
    <w:p w:rsidR="007971C3" w:rsidRPr="00713FCE" w:rsidRDefault="007971C3" w:rsidP="007971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3F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зык древнерусского искусства.  </w:t>
      </w:r>
    </w:p>
    <w:p w:rsidR="007971C3" w:rsidRPr="00713FCE" w:rsidRDefault="007971C3" w:rsidP="007971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FC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ы христианской православной культуры: крест, голубь, рыба, нимб и др. Священная история рассказывает о смысле почитания креста. Формы почитания Бога в истории мировой религиозной культуры: ветхозаветные и новозаветные времена. Из истории христианской духовной культуры: Воздвижение креста. Храмы Подмосковья, названные в честь Воздвижения Креста Господня. В чем заключается смысл красоты православного искусства? Русская поэзия рассказывает о символах православной культуры. Почитание святыни. Пожертвование, жертва, жертвенность. Что сложнее, что легче? Как христиане понимали почитание святыни?</w:t>
      </w:r>
    </w:p>
    <w:p w:rsidR="007971C3" w:rsidRPr="00713FCE" w:rsidRDefault="007971C3" w:rsidP="007971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3F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евнерусское зодчество: внешний вид и духовный смысл православного храма.</w:t>
      </w:r>
    </w:p>
    <w:p w:rsidR="007971C3" w:rsidRPr="00713FCE" w:rsidRDefault="007971C3" w:rsidP="007971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FCE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м дом, посвященный Богу. Внешняя красота храма и духовная красота его создателя. Словарик зодчего: основные части храма. Символический смысл храма. Иконостас, четверик, алтарь, Престол, Горнее место. Христианский храм в священной топографии Подмосковья. Названия православных храмов Подмосковья рассказывают о событиях Священной истории. Истории подмосковных храмов. Их архитектурные стили. Русские поэты рассказывают о православных храмах, их устройстве, богослужении, колокольном звоне, христианской радости. Правила поведения в храме.</w:t>
      </w:r>
    </w:p>
    <w:p w:rsidR="007971C3" w:rsidRPr="00713FCE" w:rsidRDefault="007971C3" w:rsidP="007971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3F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лигиозная живопись. Как разговаривает икона? </w:t>
      </w:r>
    </w:p>
    <w:p w:rsidR="007971C3" w:rsidRPr="00713FCE" w:rsidRDefault="007971C3" w:rsidP="007971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FC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возникновения первой иконы Иконописный канон. Типы иконографии Христа и Богородицы. Как христиане сохраняли святыни. Духовная красота иконы.</w:t>
      </w:r>
    </w:p>
    <w:p w:rsidR="007971C3" w:rsidRPr="00713FCE" w:rsidRDefault="007971C3" w:rsidP="007971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3F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ьменные источники христианской православной культуры</w:t>
      </w:r>
      <w:proofErr w:type="gramStart"/>
      <w:r w:rsidRPr="00713F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Ц</w:t>
      </w:r>
      <w:proofErr w:type="gramEnd"/>
      <w:r w:rsidRPr="00713F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ковнославянский язык.</w:t>
      </w:r>
    </w:p>
    <w:p w:rsidR="007971C3" w:rsidRPr="00713FCE" w:rsidRDefault="007971C3" w:rsidP="007971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квы на иконах и предметах древнерусского прикладного искусства. Церковнославянская азбука. Ее создатели – святые равноапостольные Кирилл и Мефодий. Кого называют просветителями? Значение слова «просвещение». О чем рассказывают буквы церковнославянской азбуки? Красота буквиц заглавных, духовный смысл буквиц. Как книжная грамотность пришла на Русь. Псалтирь, </w:t>
      </w:r>
      <w:r w:rsidRPr="00713F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вангелие – первые книги на Руси. Летописи. Жития святых. Русские летописцы рассказывают о значении церковных книг. Монастыри – центры просвещения и книжности. Литературные памятники древней Руси. Произведения духовной литературы и их авторы. Первые русские христианские писатели. Преподобный Феодосий Печерский, митрополит Илларион, митрополит Никифор, епископ Кирилл </w:t>
      </w:r>
      <w:proofErr w:type="spellStart"/>
      <w:r w:rsidRPr="00713FCE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овский</w:t>
      </w:r>
      <w:proofErr w:type="spellEnd"/>
      <w:r w:rsidRPr="00713FCE">
        <w:rPr>
          <w:rFonts w:ascii="Times New Roman" w:eastAsia="Times New Roman" w:hAnsi="Times New Roman" w:cs="Times New Roman"/>
          <w:sz w:val="28"/>
          <w:szCs w:val="28"/>
          <w:lang w:eastAsia="ru-RU"/>
        </w:rPr>
        <w:t>. О чем рассказывают произведения древнерусской литературы? Остромирово Евангелие. «Слово о законе и благодати». По каким книгам обучались дети древней Руси? Библейские сюжеты в творчестве русских поэтов и писателей. Места Подмосковья, где они создавали свои произведения. Какие из написанных произведений относятся к произведениям духовной литературы?</w:t>
      </w:r>
    </w:p>
    <w:p w:rsidR="007971C3" w:rsidRPr="00713FCE" w:rsidRDefault="007971C3" w:rsidP="007971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EA9" w:rsidRDefault="00AA2EA9" w:rsidP="00AA2EA9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E0266" w:rsidRPr="00713FCE" w:rsidRDefault="00DE02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266" w:rsidRPr="00713FCE" w:rsidRDefault="00AA2EA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ое планирование 8 класс</w:t>
      </w:r>
    </w:p>
    <w:p w:rsidR="00DE0266" w:rsidRPr="00713FCE" w:rsidRDefault="00DE026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9"/>
        <w:tblW w:w="10194" w:type="dxa"/>
        <w:tblLook w:val="04A0"/>
      </w:tblPr>
      <w:tblGrid>
        <w:gridCol w:w="498"/>
        <w:gridCol w:w="4213"/>
        <w:gridCol w:w="1713"/>
        <w:gridCol w:w="1900"/>
        <w:gridCol w:w="1870"/>
      </w:tblGrid>
      <w:tr w:rsidR="00AA2EA9" w:rsidRPr="00713FCE" w:rsidTr="003F153B">
        <w:tc>
          <w:tcPr>
            <w:tcW w:w="498" w:type="dxa"/>
            <w:shd w:val="clear" w:color="auto" w:fill="auto"/>
            <w:tcMar>
              <w:left w:w="108" w:type="dxa"/>
            </w:tcMar>
          </w:tcPr>
          <w:p w:rsidR="00AA2EA9" w:rsidRPr="00713FCE" w:rsidRDefault="00AA2E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3F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13" w:type="dxa"/>
            <w:shd w:val="clear" w:color="auto" w:fill="auto"/>
            <w:tcMar>
              <w:left w:w="108" w:type="dxa"/>
            </w:tcMar>
          </w:tcPr>
          <w:p w:rsidR="00AA2EA9" w:rsidRPr="00713FCE" w:rsidRDefault="00AA2E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ы занятий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:rsidR="00AA2EA9" w:rsidRPr="00713FCE" w:rsidRDefault="00AA2E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900" w:type="dxa"/>
            <w:shd w:val="clear" w:color="auto" w:fill="auto"/>
            <w:tcMar>
              <w:left w:w="108" w:type="dxa"/>
            </w:tcMar>
          </w:tcPr>
          <w:p w:rsidR="00AA2EA9" w:rsidRPr="00713FCE" w:rsidRDefault="00AA2E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планируемая</w:t>
            </w:r>
          </w:p>
        </w:tc>
        <w:tc>
          <w:tcPr>
            <w:tcW w:w="1870" w:type="dxa"/>
          </w:tcPr>
          <w:p w:rsidR="00AA2EA9" w:rsidRDefault="00AA2E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фактическая</w:t>
            </w:r>
          </w:p>
        </w:tc>
      </w:tr>
      <w:tr w:rsidR="00CB723F" w:rsidRPr="00713FCE" w:rsidTr="003F153B">
        <w:tc>
          <w:tcPr>
            <w:tcW w:w="498" w:type="dxa"/>
            <w:shd w:val="clear" w:color="auto" w:fill="auto"/>
            <w:tcMar>
              <w:left w:w="108" w:type="dxa"/>
            </w:tcMar>
          </w:tcPr>
          <w:p w:rsidR="00CB723F" w:rsidRPr="00713FCE" w:rsidRDefault="00CB72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13" w:type="dxa"/>
            <w:shd w:val="clear" w:color="auto" w:fill="auto"/>
            <w:tcMar>
              <w:left w:w="108" w:type="dxa"/>
            </w:tcMar>
          </w:tcPr>
          <w:p w:rsidR="00CB723F" w:rsidRPr="00713FCE" w:rsidRDefault="00CB72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едение в предмет «Духовное краеведение Подмосковья» (История христианской православной культуры) </w:t>
            </w:r>
          </w:p>
          <w:p w:rsidR="00CB723F" w:rsidRPr="00713FCE" w:rsidRDefault="00CB72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:rsidR="00CB723F" w:rsidRPr="00713FCE" w:rsidRDefault="00CB7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shd w:val="clear" w:color="auto" w:fill="auto"/>
            <w:tcMar>
              <w:left w:w="108" w:type="dxa"/>
            </w:tcMar>
          </w:tcPr>
          <w:p w:rsidR="00CB723F" w:rsidRPr="00713FCE" w:rsidRDefault="00CB7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0" w:type="dxa"/>
          </w:tcPr>
          <w:p w:rsidR="00CB723F" w:rsidRPr="00713FCE" w:rsidRDefault="00CB723F" w:rsidP="00C35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723F" w:rsidRPr="00713FCE" w:rsidTr="003F153B">
        <w:tc>
          <w:tcPr>
            <w:tcW w:w="498" w:type="dxa"/>
            <w:shd w:val="clear" w:color="auto" w:fill="auto"/>
            <w:tcMar>
              <w:left w:w="108" w:type="dxa"/>
            </w:tcMar>
          </w:tcPr>
          <w:p w:rsidR="00CB723F" w:rsidRPr="00713FCE" w:rsidRDefault="00CB72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13" w:type="dxa"/>
            <w:shd w:val="clear" w:color="auto" w:fill="auto"/>
            <w:tcMar>
              <w:left w:w="108" w:type="dxa"/>
            </w:tcMar>
          </w:tcPr>
          <w:p w:rsidR="00CB723F" w:rsidRPr="00713FCE" w:rsidRDefault="00CB72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 такое «религиозная культура»?</w:t>
            </w:r>
          </w:p>
          <w:p w:rsidR="00CB723F" w:rsidRPr="00713FCE" w:rsidRDefault="00CB72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:rsidR="00CB723F" w:rsidRPr="00713FCE" w:rsidRDefault="00CB7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shd w:val="clear" w:color="auto" w:fill="auto"/>
            <w:tcMar>
              <w:left w:w="108" w:type="dxa"/>
            </w:tcMar>
          </w:tcPr>
          <w:p w:rsidR="00CB723F" w:rsidRPr="00713FCE" w:rsidRDefault="00CB7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0" w:type="dxa"/>
          </w:tcPr>
          <w:p w:rsidR="00CB723F" w:rsidRPr="00713FCE" w:rsidRDefault="00CB723F" w:rsidP="00C35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723F" w:rsidRPr="00713FCE" w:rsidTr="003F153B">
        <w:tc>
          <w:tcPr>
            <w:tcW w:w="498" w:type="dxa"/>
            <w:shd w:val="clear" w:color="auto" w:fill="auto"/>
            <w:tcMar>
              <w:left w:w="108" w:type="dxa"/>
            </w:tcMar>
          </w:tcPr>
          <w:p w:rsidR="00CB723F" w:rsidRPr="00713FCE" w:rsidRDefault="00CB72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13" w:type="dxa"/>
            <w:shd w:val="clear" w:color="auto" w:fill="auto"/>
            <w:tcMar>
              <w:left w:w="108" w:type="dxa"/>
            </w:tcMar>
          </w:tcPr>
          <w:p w:rsidR="00CB723F" w:rsidRPr="00713FCE" w:rsidRDefault="00CB723F" w:rsidP="003F153B">
            <w:pPr>
              <w:tabs>
                <w:tab w:val="left" w:pos="112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христианстве и его догматах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:rsidR="00CB723F" w:rsidRPr="00713FCE" w:rsidRDefault="00CB7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shd w:val="clear" w:color="auto" w:fill="auto"/>
            <w:tcMar>
              <w:left w:w="108" w:type="dxa"/>
            </w:tcMar>
          </w:tcPr>
          <w:p w:rsidR="00CB723F" w:rsidRPr="00713FCE" w:rsidRDefault="00CB7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0" w:type="dxa"/>
          </w:tcPr>
          <w:p w:rsidR="00CB723F" w:rsidRPr="00713FCE" w:rsidRDefault="00CB723F" w:rsidP="00C35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723F" w:rsidRPr="00713FCE" w:rsidTr="003F153B">
        <w:tc>
          <w:tcPr>
            <w:tcW w:w="498" w:type="dxa"/>
            <w:shd w:val="clear" w:color="auto" w:fill="auto"/>
            <w:tcMar>
              <w:left w:w="108" w:type="dxa"/>
            </w:tcMar>
          </w:tcPr>
          <w:p w:rsidR="00CB723F" w:rsidRPr="00713FCE" w:rsidRDefault="00CB72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13" w:type="dxa"/>
            <w:shd w:val="clear" w:color="auto" w:fill="auto"/>
            <w:tcMar>
              <w:left w:w="108" w:type="dxa"/>
            </w:tcMar>
          </w:tcPr>
          <w:p w:rsidR="00CB723F" w:rsidRPr="00713FCE" w:rsidRDefault="00CB723F" w:rsidP="003F15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авославии. Содержание православной религии.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:rsidR="00CB723F" w:rsidRPr="00713FCE" w:rsidRDefault="00CB7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shd w:val="clear" w:color="auto" w:fill="auto"/>
            <w:tcMar>
              <w:left w:w="108" w:type="dxa"/>
            </w:tcMar>
          </w:tcPr>
          <w:p w:rsidR="00CB723F" w:rsidRPr="00713FCE" w:rsidRDefault="00CB7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0" w:type="dxa"/>
          </w:tcPr>
          <w:p w:rsidR="00CB723F" w:rsidRPr="00713FCE" w:rsidRDefault="00CB723F" w:rsidP="00C35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723F" w:rsidRPr="00713FCE" w:rsidTr="003F153B">
        <w:tc>
          <w:tcPr>
            <w:tcW w:w="498" w:type="dxa"/>
            <w:shd w:val="clear" w:color="auto" w:fill="auto"/>
            <w:tcMar>
              <w:left w:w="108" w:type="dxa"/>
            </w:tcMar>
          </w:tcPr>
          <w:p w:rsidR="00CB723F" w:rsidRPr="00713FCE" w:rsidRDefault="00CB72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13" w:type="dxa"/>
            <w:shd w:val="clear" w:color="auto" w:fill="auto"/>
            <w:tcMar>
              <w:left w:w="108" w:type="dxa"/>
            </w:tcMar>
          </w:tcPr>
          <w:p w:rsidR="00CB723F" w:rsidRPr="00713FCE" w:rsidRDefault="00CB723F" w:rsidP="003F15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авославии. Источники христианской духовной культуры.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:rsidR="00CB723F" w:rsidRPr="00713FCE" w:rsidRDefault="00CB7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shd w:val="clear" w:color="auto" w:fill="auto"/>
            <w:tcMar>
              <w:left w:w="108" w:type="dxa"/>
            </w:tcMar>
          </w:tcPr>
          <w:p w:rsidR="00CB723F" w:rsidRPr="00713FCE" w:rsidRDefault="00CB7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0" w:type="dxa"/>
          </w:tcPr>
          <w:p w:rsidR="00CB723F" w:rsidRPr="00713FCE" w:rsidRDefault="00CB723F" w:rsidP="00C35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723F" w:rsidRPr="00713FCE" w:rsidTr="003F153B">
        <w:tc>
          <w:tcPr>
            <w:tcW w:w="498" w:type="dxa"/>
            <w:shd w:val="clear" w:color="auto" w:fill="auto"/>
            <w:tcMar>
              <w:left w:w="108" w:type="dxa"/>
            </w:tcMar>
          </w:tcPr>
          <w:p w:rsidR="00CB723F" w:rsidRPr="00713FCE" w:rsidRDefault="00CB72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13" w:type="dxa"/>
            <w:shd w:val="clear" w:color="auto" w:fill="auto"/>
            <w:tcMar>
              <w:left w:w="108" w:type="dxa"/>
            </w:tcMar>
          </w:tcPr>
          <w:p w:rsidR="00CB723F" w:rsidRPr="00713FCE" w:rsidRDefault="00CB723F" w:rsidP="003F15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жение христианского учения в русской поэзии разных веков.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:rsidR="00CB723F" w:rsidRPr="00713FCE" w:rsidRDefault="00CB7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shd w:val="clear" w:color="auto" w:fill="auto"/>
            <w:tcMar>
              <w:left w:w="108" w:type="dxa"/>
            </w:tcMar>
          </w:tcPr>
          <w:p w:rsidR="00CB723F" w:rsidRPr="00713FCE" w:rsidRDefault="00CB7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0" w:type="dxa"/>
          </w:tcPr>
          <w:p w:rsidR="00CB723F" w:rsidRPr="00713FCE" w:rsidRDefault="00CB723F" w:rsidP="00C35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723F" w:rsidRPr="00713FCE" w:rsidTr="003F153B">
        <w:tc>
          <w:tcPr>
            <w:tcW w:w="498" w:type="dxa"/>
            <w:shd w:val="clear" w:color="auto" w:fill="auto"/>
            <w:tcMar>
              <w:left w:w="108" w:type="dxa"/>
            </w:tcMar>
          </w:tcPr>
          <w:p w:rsidR="00CB723F" w:rsidRPr="00713FCE" w:rsidRDefault="00CB72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13" w:type="dxa"/>
            <w:shd w:val="clear" w:color="auto" w:fill="auto"/>
            <w:tcMar>
              <w:left w:w="108" w:type="dxa"/>
            </w:tcMar>
          </w:tcPr>
          <w:p w:rsidR="00CB723F" w:rsidRPr="00713FCE" w:rsidRDefault="00CB723F" w:rsidP="003F15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щение Руси в 988 году князем Владимиром.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:rsidR="00CB723F" w:rsidRPr="00713FCE" w:rsidRDefault="00CB7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shd w:val="clear" w:color="auto" w:fill="auto"/>
            <w:tcMar>
              <w:left w:w="108" w:type="dxa"/>
            </w:tcMar>
          </w:tcPr>
          <w:p w:rsidR="00CB723F" w:rsidRPr="00713FCE" w:rsidRDefault="00CB7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0" w:type="dxa"/>
          </w:tcPr>
          <w:p w:rsidR="00CB723F" w:rsidRPr="00713FCE" w:rsidRDefault="00CB7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723F" w:rsidRPr="00713FCE" w:rsidTr="003F153B">
        <w:tc>
          <w:tcPr>
            <w:tcW w:w="498" w:type="dxa"/>
            <w:shd w:val="clear" w:color="auto" w:fill="auto"/>
            <w:tcMar>
              <w:left w:w="108" w:type="dxa"/>
            </w:tcMar>
          </w:tcPr>
          <w:p w:rsidR="00CB723F" w:rsidRPr="00713FCE" w:rsidRDefault="00CB72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13" w:type="dxa"/>
            <w:shd w:val="clear" w:color="auto" w:fill="auto"/>
            <w:tcMar>
              <w:left w:w="108" w:type="dxa"/>
            </w:tcMar>
          </w:tcPr>
          <w:p w:rsidR="00CB723F" w:rsidRPr="00713FCE" w:rsidRDefault="00CB723F" w:rsidP="003F15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е храмы и иконы на Руси. Проповедь христианства на Московских землях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:rsidR="00CB723F" w:rsidRPr="00713FCE" w:rsidRDefault="00CB7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shd w:val="clear" w:color="auto" w:fill="auto"/>
            <w:tcMar>
              <w:left w:w="108" w:type="dxa"/>
            </w:tcMar>
          </w:tcPr>
          <w:p w:rsidR="00CB723F" w:rsidRPr="00713FCE" w:rsidRDefault="00CB7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0" w:type="dxa"/>
          </w:tcPr>
          <w:p w:rsidR="00CB723F" w:rsidRPr="00713FCE" w:rsidRDefault="00CB7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723F" w:rsidRPr="00713FCE" w:rsidTr="003F153B">
        <w:tc>
          <w:tcPr>
            <w:tcW w:w="498" w:type="dxa"/>
            <w:shd w:val="clear" w:color="auto" w:fill="auto"/>
            <w:tcMar>
              <w:left w:w="108" w:type="dxa"/>
            </w:tcMar>
          </w:tcPr>
          <w:p w:rsidR="00CB723F" w:rsidRPr="00713FCE" w:rsidRDefault="00CB72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13" w:type="dxa"/>
            <w:shd w:val="clear" w:color="auto" w:fill="auto"/>
            <w:tcMar>
              <w:left w:w="108" w:type="dxa"/>
            </w:tcMar>
          </w:tcPr>
          <w:p w:rsidR="00CB723F" w:rsidRPr="00713FCE" w:rsidRDefault="00CB723F" w:rsidP="003F15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FCE">
              <w:rPr>
                <w:rFonts w:ascii="Times New Roman" w:hAnsi="Times New Roman" w:cs="Times New Roman"/>
                <w:sz w:val="28"/>
                <w:szCs w:val="28"/>
              </w:rPr>
              <w:t>Христианский подвиг святых. Литература древней Руси рассказывает о христианском понимании красоты русской земли.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:rsidR="00CB723F" w:rsidRPr="00713FCE" w:rsidRDefault="00CB7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shd w:val="clear" w:color="auto" w:fill="auto"/>
            <w:tcMar>
              <w:left w:w="108" w:type="dxa"/>
            </w:tcMar>
          </w:tcPr>
          <w:p w:rsidR="00CB723F" w:rsidRPr="00713FCE" w:rsidRDefault="00CB723F" w:rsidP="00C35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0" w:type="dxa"/>
          </w:tcPr>
          <w:p w:rsidR="00CB723F" w:rsidRPr="00713FCE" w:rsidRDefault="00CB723F" w:rsidP="00C35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723F" w:rsidRPr="00713FCE" w:rsidTr="003F153B">
        <w:tc>
          <w:tcPr>
            <w:tcW w:w="498" w:type="dxa"/>
            <w:shd w:val="clear" w:color="auto" w:fill="auto"/>
            <w:tcMar>
              <w:left w:w="108" w:type="dxa"/>
            </w:tcMar>
          </w:tcPr>
          <w:p w:rsidR="00CB723F" w:rsidRPr="00713FCE" w:rsidRDefault="00CB72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13" w:type="dxa"/>
            <w:shd w:val="clear" w:color="auto" w:fill="auto"/>
            <w:tcMar>
              <w:left w:w="108" w:type="dxa"/>
            </w:tcMar>
          </w:tcPr>
          <w:p w:rsidR="00CB723F" w:rsidRPr="00713FCE" w:rsidRDefault="00CB723F" w:rsidP="003F15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е святых в иконописи. Изображение святых в поэзии.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:rsidR="00CB723F" w:rsidRPr="00713FCE" w:rsidRDefault="00CB7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shd w:val="clear" w:color="auto" w:fill="auto"/>
            <w:tcMar>
              <w:left w:w="108" w:type="dxa"/>
            </w:tcMar>
          </w:tcPr>
          <w:p w:rsidR="00CB723F" w:rsidRPr="00713FCE" w:rsidRDefault="00CB723F" w:rsidP="00C35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0" w:type="dxa"/>
          </w:tcPr>
          <w:p w:rsidR="00CB723F" w:rsidRPr="00713FCE" w:rsidRDefault="00CB723F" w:rsidP="00C35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723F" w:rsidRPr="00713FCE" w:rsidTr="003F153B">
        <w:tc>
          <w:tcPr>
            <w:tcW w:w="498" w:type="dxa"/>
            <w:shd w:val="clear" w:color="auto" w:fill="auto"/>
            <w:tcMar>
              <w:left w:w="108" w:type="dxa"/>
            </w:tcMar>
          </w:tcPr>
          <w:p w:rsidR="00CB723F" w:rsidRPr="00713FCE" w:rsidRDefault="00CB72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4213" w:type="dxa"/>
            <w:shd w:val="clear" w:color="auto" w:fill="auto"/>
            <w:tcMar>
              <w:left w:w="108" w:type="dxa"/>
            </w:tcMar>
          </w:tcPr>
          <w:p w:rsidR="00CB723F" w:rsidRPr="00713FCE" w:rsidRDefault="00CB723F" w:rsidP="003F15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святые почитались на землях Московского края.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:rsidR="00CB723F" w:rsidRPr="00713FCE" w:rsidRDefault="00CB7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shd w:val="clear" w:color="auto" w:fill="auto"/>
            <w:tcMar>
              <w:left w:w="108" w:type="dxa"/>
            </w:tcMar>
          </w:tcPr>
          <w:p w:rsidR="00CB723F" w:rsidRPr="00713FCE" w:rsidRDefault="00CB723F" w:rsidP="00C35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0" w:type="dxa"/>
          </w:tcPr>
          <w:p w:rsidR="00CB723F" w:rsidRPr="00713FCE" w:rsidRDefault="00CB723F" w:rsidP="00C35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723F" w:rsidRPr="00713FCE" w:rsidTr="003F153B">
        <w:tc>
          <w:tcPr>
            <w:tcW w:w="498" w:type="dxa"/>
            <w:shd w:val="clear" w:color="auto" w:fill="auto"/>
            <w:tcMar>
              <w:left w:w="108" w:type="dxa"/>
            </w:tcMar>
          </w:tcPr>
          <w:p w:rsidR="00CB723F" w:rsidRPr="00713FCE" w:rsidRDefault="00CB72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13" w:type="dxa"/>
            <w:shd w:val="clear" w:color="auto" w:fill="auto"/>
            <w:tcMar>
              <w:left w:w="108" w:type="dxa"/>
            </w:tcMar>
          </w:tcPr>
          <w:p w:rsidR="00CB723F" w:rsidRPr="00713FCE" w:rsidRDefault="00CB723F" w:rsidP="003F15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по темам: «Что такое «религиозная культура»?»,</w:t>
            </w:r>
          </w:p>
          <w:p w:rsidR="00CB723F" w:rsidRPr="00713FCE" w:rsidRDefault="00CB723F" w:rsidP="003F15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чем рассказывает хр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анская православная культура?»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:rsidR="00CB723F" w:rsidRPr="00713FCE" w:rsidRDefault="00CB7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shd w:val="clear" w:color="auto" w:fill="auto"/>
            <w:tcMar>
              <w:left w:w="108" w:type="dxa"/>
            </w:tcMar>
          </w:tcPr>
          <w:p w:rsidR="00CB723F" w:rsidRPr="00713FCE" w:rsidRDefault="00CB723F" w:rsidP="00C35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0" w:type="dxa"/>
          </w:tcPr>
          <w:p w:rsidR="00CB723F" w:rsidRPr="00713FCE" w:rsidRDefault="00CB723F" w:rsidP="00C35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723F" w:rsidRPr="00713FCE" w:rsidTr="003F153B">
        <w:tc>
          <w:tcPr>
            <w:tcW w:w="498" w:type="dxa"/>
            <w:shd w:val="clear" w:color="auto" w:fill="auto"/>
            <w:tcMar>
              <w:left w:w="108" w:type="dxa"/>
            </w:tcMar>
          </w:tcPr>
          <w:p w:rsidR="00CB723F" w:rsidRPr="00713FCE" w:rsidRDefault="00CB72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13" w:type="dxa"/>
            <w:shd w:val="clear" w:color="auto" w:fill="auto"/>
            <w:tcMar>
              <w:left w:w="108" w:type="dxa"/>
            </w:tcMar>
          </w:tcPr>
          <w:p w:rsidR="00CB723F" w:rsidRPr="00713FCE" w:rsidRDefault="00CB723F" w:rsidP="003F15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аимосвязь разных видов христианского искусства. 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:rsidR="00CB723F" w:rsidRPr="00713FCE" w:rsidRDefault="00CB7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shd w:val="clear" w:color="auto" w:fill="auto"/>
            <w:tcMar>
              <w:left w:w="108" w:type="dxa"/>
            </w:tcMar>
          </w:tcPr>
          <w:p w:rsidR="00CB723F" w:rsidRPr="00713FCE" w:rsidRDefault="00CB723F" w:rsidP="00C35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0" w:type="dxa"/>
          </w:tcPr>
          <w:p w:rsidR="00CB723F" w:rsidRPr="00713FCE" w:rsidRDefault="00CB723F" w:rsidP="00C35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723F" w:rsidRPr="00713FCE" w:rsidTr="003F153B">
        <w:tc>
          <w:tcPr>
            <w:tcW w:w="498" w:type="dxa"/>
            <w:shd w:val="clear" w:color="auto" w:fill="auto"/>
            <w:tcMar>
              <w:left w:w="108" w:type="dxa"/>
            </w:tcMar>
          </w:tcPr>
          <w:p w:rsidR="00CB723F" w:rsidRPr="00713FCE" w:rsidRDefault="00CB723F" w:rsidP="003F15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13" w:type="dxa"/>
            <w:shd w:val="clear" w:color="auto" w:fill="auto"/>
            <w:tcMar>
              <w:left w:w="108" w:type="dxa"/>
            </w:tcMar>
          </w:tcPr>
          <w:p w:rsidR="00CB723F" w:rsidRPr="00713FCE" w:rsidRDefault="00CB723F" w:rsidP="003F15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асение человека Богом – основное содержание православной культуры. 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:rsidR="00CB723F" w:rsidRPr="00713FCE" w:rsidRDefault="00CB723F" w:rsidP="003F15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shd w:val="clear" w:color="auto" w:fill="auto"/>
            <w:tcMar>
              <w:left w:w="108" w:type="dxa"/>
            </w:tcMar>
          </w:tcPr>
          <w:p w:rsidR="00CB723F" w:rsidRPr="00713FCE" w:rsidRDefault="00CB723F" w:rsidP="00C35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0" w:type="dxa"/>
          </w:tcPr>
          <w:p w:rsidR="00CB723F" w:rsidRPr="00713FCE" w:rsidRDefault="00CB723F" w:rsidP="00C35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723F" w:rsidRPr="00713FCE" w:rsidTr="003F153B">
        <w:tc>
          <w:tcPr>
            <w:tcW w:w="498" w:type="dxa"/>
            <w:shd w:val="clear" w:color="auto" w:fill="auto"/>
            <w:tcMar>
              <w:left w:w="108" w:type="dxa"/>
            </w:tcMar>
          </w:tcPr>
          <w:p w:rsidR="00CB723F" w:rsidRPr="00713FCE" w:rsidRDefault="00CB723F" w:rsidP="003F15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13" w:type="dxa"/>
            <w:shd w:val="clear" w:color="auto" w:fill="auto"/>
            <w:tcMar>
              <w:left w:w="108" w:type="dxa"/>
            </w:tcMar>
          </w:tcPr>
          <w:p w:rsidR="00CB723F" w:rsidRPr="00713FCE" w:rsidRDefault="00CB723F" w:rsidP="003F15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ческие свидетельства описанных в Евангелиях событий. Византийская христианская культура и православная культура Руси.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:rsidR="00CB723F" w:rsidRPr="00713FCE" w:rsidRDefault="00CB723F" w:rsidP="003F15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shd w:val="clear" w:color="auto" w:fill="auto"/>
            <w:tcMar>
              <w:left w:w="108" w:type="dxa"/>
            </w:tcMar>
          </w:tcPr>
          <w:p w:rsidR="00CB723F" w:rsidRPr="00713FCE" w:rsidRDefault="00CB723F" w:rsidP="00C35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0" w:type="dxa"/>
          </w:tcPr>
          <w:p w:rsidR="00CB723F" w:rsidRPr="00713FCE" w:rsidRDefault="00CB723F" w:rsidP="00C35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723F" w:rsidRPr="00713FCE" w:rsidTr="003F153B">
        <w:tc>
          <w:tcPr>
            <w:tcW w:w="498" w:type="dxa"/>
            <w:shd w:val="clear" w:color="auto" w:fill="auto"/>
            <w:tcMar>
              <w:left w:w="108" w:type="dxa"/>
            </w:tcMar>
          </w:tcPr>
          <w:p w:rsidR="00CB723F" w:rsidRPr="00713FCE" w:rsidRDefault="00CB723F" w:rsidP="003F15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13" w:type="dxa"/>
            <w:shd w:val="clear" w:color="auto" w:fill="auto"/>
            <w:tcMar>
              <w:left w:w="108" w:type="dxa"/>
            </w:tcMar>
          </w:tcPr>
          <w:p w:rsidR="00CB723F" w:rsidRPr="00713FCE" w:rsidRDefault="00CB723F" w:rsidP="003F15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я русского монашества. Монастырь в истории христианской православной культуры. </w:t>
            </w:r>
          </w:p>
          <w:p w:rsidR="00CB723F" w:rsidRPr="00713FCE" w:rsidRDefault="00CB723F" w:rsidP="003F15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:rsidR="00CB723F" w:rsidRPr="00713FCE" w:rsidRDefault="00CB723F" w:rsidP="003F15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shd w:val="clear" w:color="auto" w:fill="auto"/>
            <w:tcMar>
              <w:left w:w="108" w:type="dxa"/>
            </w:tcMar>
          </w:tcPr>
          <w:p w:rsidR="00CB723F" w:rsidRPr="00713FCE" w:rsidRDefault="00CB723F" w:rsidP="00C35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0" w:type="dxa"/>
          </w:tcPr>
          <w:p w:rsidR="00CB723F" w:rsidRPr="00713FCE" w:rsidRDefault="00CB723F" w:rsidP="003F15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7372" w:rsidRPr="00713FCE" w:rsidTr="003F153B">
        <w:tc>
          <w:tcPr>
            <w:tcW w:w="498" w:type="dxa"/>
            <w:shd w:val="clear" w:color="auto" w:fill="auto"/>
            <w:tcMar>
              <w:left w:w="108" w:type="dxa"/>
            </w:tcMar>
          </w:tcPr>
          <w:p w:rsidR="00557372" w:rsidRPr="00713FCE" w:rsidRDefault="00557372" w:rsidP="003F15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13" w:type="dxa"/>
            <w:shd w:val="clear" w:color="auto" w:fill="auto"/>
            <w:tcMar>
              <w:left w:w="108" w:type="dxa"/>
            </w:tcMar>
          </w:tcPr>
          <w:p w:rsidR="00557372" w:rsidRPr="00713FCE" w:rsidRDefault="00557372" w:rsidP="003F153B">
            <w:pPr>
              <w:tabs>
                <w:tab w:val="left" w:pos="100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тые Антоний Феодосий Печерские, святой воин – богатырь Илья Муромец, преподобный Нестор летописец.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:rsidR="00557372" w:rsidRPr="00713FCE" w:rsidRDefault="00557372" w:rsidP="003F15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shd w:val="clear" w:color="auto" w:fill="auto"/>
            <w:tcMar>
              <w:left w:w="108" w:type="dxa"/>
            </w:tcMar>
          </w:tcPr>
          <w:p w:rsidR="00557372" w:rsidRPr="00713FCE" w:rsidRDefault="00557372" w:rsidP="003F15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0" w:type="dxa"/>
          </w:tcPr>
          <w:p w:rsidR="00557372" w:rsidRPr="00713FCE" w:rsidRDefault="00557372" w:rsidP="00C35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7372" w:rsidRPr="00713FCE" w:rsidTr="003F153B">
        <w:tc>
          <w:tcPr>
            <w:tcW w:w="498" w:type="dxa"/>
            <w:shd w:val="clear" w:color="auto" w:fill="auto"/>
            <w:tcMar>
              <w:left w:w="108" w:type="dxa"/>
            </w:tcMar>
          </w:tcPr>
          <w:p w:rsidR="00557372" w:rsidRPr="00713FCE" w:rsidRDefault="00557372" w:rsidP="003F15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13" w:type="dxa"/>
            <w:shd w:val="clear" w:color="auto" w:fill="auto"/>
            <w:tcMar>
              <w:left w:w="108" w:type="dxa"/>
            </w:tcMar>
          </w:tcPr>
          <w:p w:rsidR="00557372" w:rsidRPr="00713FCE" w:rsidRDefault="00557372" w:rsidP="003F15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астыри Подмосковья и имена святых, с ними связанные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:rsidR="00557372" w:rsidRPr="00713FCE" w:rsidRDefault="00557372" w:rsidP="003F15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shd w:val="clear" w:color="auto" w:fill="auto"/>
            <w:tcMar>
              <w:left w:w="108" w:type="dxa"/>
            </w:tcMar>
          </w:tcPr>
          <w:p w:rsidR="00557372" w:rsidRPr="00713FCE" w:rsidRDefault="00557372" w:rsidP="003F15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0" w:type="dxa"/>
          </w:tcPr>
          <w:p w:rsidR="00557372" w:rsidRPr="00713FCE" w:rsidRDefault="00557372" w:rsidP="00C35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7372" w:rsidRPr="00713FCE" w:rsidTr="003F153B">
        <w:tc>
          <w:tcPr>
            <w:tcW w:w="498" w:type="dxa"/>
            <w:shd w:val="clear" w:color="auto" w:fill="auto"/>
            <w:tcMar>
              <w:left w:w="108" w:type="dxa"/>
            </w:tcMar>
          </w:tcPr>
          <w:p w:rsidR="00557372" w:rsidRPr="00713FCE" w:rsidRDefault="00557372" w:rsidP="003F15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13" w:type="dxa"/>
            <w:shd w:val="clear" w:color="auto" w:fill="auto"/>
            <w:tcMar>
              <w:left w:w="108" w:type="dxa"/>
            </w:tcMar>
          </w:tcPr>
          <w:p w:rsidR="00557372" w:rsidRPr="00713FCE" w:rsidRDefault="00557372" w:rsidP="00F646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е поэты разных веков размышляют о смысле красоты и ее отражении в объектах православной культуры: К. Бальмонт, Н. Рубцов, Ф. Соллогуб.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:rsidR="00557372" w:rsidRPr="00713FCE" w:rsidRDefault="00557372" w:rsidP="003F15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shd w:val="clear" w:color="auto" w:fill="auto"/>
            <w:tcMar>
              <w:left w:w="108" w:type="dxa"/>
            </w:tcMar>
          </w:tcPr>
          <w:p w:rsidR="00557372" w:rsidRPr="00713FCE" w:rsidRDefault="00557372" w:rsidP="003F15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0" w:type="dxa"/>
          </w:tcPr>
          <w:p w:rsidR="00557372" w:rsidRPr="00713FCE" w:rsidRDefault="00557372" w:rsidP="00C35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7372" w:rsidRPr="00713FCE" w:rsidTr="003F153B">
        <w:tc>
          <w:tcPr>
            <w:tcW w:w="498" w:type="dxa"/>
            <w:shd w:val="clear" w:color="auto" w:fill="auto"/>
            <w:tcMar>
              <w:left w:w="108" w:type="dxa"/>
            </w:tcMar>
          </w:tcPr>
          <w:p w:rsidR="00557372" w:rsidRPr="00713FCE" w:rsidRDefault="00557372" w:rsidP="003F15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13" w:type="dxa"/>
            <w:shd w:val="clear" w:color="auto" w:fill="auto"/>
            <w:tcMar>
              <w:left w:w="108" w:type="dxa"/>
            </w:tcMar>
          </w:tcPr>
          <w:p w:rsidR="00557372" w:rsidRPr="00713FCE" w:rsidRDefault="00557372" w:rsidP="003F15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Библии. Книги, входящие в состав Библии. Отражение Библейских сюжетов в произведениях православной культуры.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:rsidR="00557372" w:rsidRPr="00713FCE" w:rsidRDefault="00557372" w:rsidP="003F15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shd w:val="clear" w:color="auto" w:fill="auto"/>
            <w:tcMar>
              <w:left w:w="108" w:type="dxa"/>
            </w:tcMar>
          </w:tcPr>
          <w:p w:rsidR="00557372" w:rsidRPr="00713FCE" w:rsidRDefault="00557372" w:rsidP="003F15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0" w:type="dxa"/>
          </w:tcPr>
          <w:p w:rsidR="00557372" w:rsidRPr="00713FCE" w:rsidRDefault="00557372" w:rsidP="00C35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7372" w:rsidRPr="00713FCE" w:rsidTr="003F153B">
        <w:tc>
          <w:tcPr>
            <w:tcW w:w="498" w:type="dxa"/>
            <w:shd w:val="clear" w:color="auto" w:fill="auto"/>
            <w:tcMar>
              <w:left w:w="108" w:type="dxa"/>
            </w:tcMar>
          </w:tcPr>
          <w:p w:rsidR="00557372" w:rsidRPr="00713FCE" w:rsidRDefault="00557372" w:rsidP="003F15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13" w:type="dxa"/>
            <w:shd w:val="clear" w:color="auto" w:fill="auto"/>
            <w:tcMar>
              <w:left w:w="108" w:type="dxa"/>
            </w:tcMar>
          </w:tcPr>
          <w:p w:rsidR="00557372" w:rsidRPr="00713FCE" w:rsidRDefault="00557372" w:rsidP="003F15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жение содержания Священной истории в православном богослужении. Всенощная.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:rsidR="00557372" w:rsidRPr="00713FCE" w:rsidRDefault="00557372" w:rsidP="003F15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shd w:val="clear" w:color="auto" w:fill="auto"/>
            <w:tcMar>
              <w:left w:w="108" w:type="dxa"/>
            </w:tcMar>
          </w:tcPr>
          <w:p w:rsidR="00557372" w:rsidRPr="00713FCE" w:rsidRDefault="00557372" w:rsidP="003F15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0" w:type="dxa"/>
          </w:tcPr>
          <w:p w:rsidR="00557372" w:rsidRPr="00713FCE" w:rsidRDefault="00557372" w:rsidP="00C35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7372" w:rsidRPr="00713FCE" w:rsidTr="003F153B">
        <w:tc>
          <w:tcPr>
            <w:tcW w:w="498" w:type="dxa"/>
            <w:shd w:val="clear" w:color="auto" w:fill="auto"/>
            <w:tcMar>
              <w:left w:w="108" w:type="dxa"/>
            </w:tcMar>
          </w:tcPr>
          <w:p w:rsidR="00557372" w:rsidRPr="00713FCE" w:rsidRDefault="00557372" w:rsidP="003F15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213" w:type="dxa"/>
            <w:shd w:val="clear" w:color="auto" w:fill="auto"/>
            <w:tcMar>
              <w:left w:w="108" w:type="dxa"/>
            </w:tcMar>
          </w:tcPr>
          <w:p w:rsidR="00557372" w:rsidRPr="00713FCE" w:rsidRDefault="00557372" w:rsidP="003F15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мволы христианской православной культуры – крест, голубь, рыба, нимб и др. 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:rsidR="00557372" w:rsidRPr="00713FCE" w:rsidRDefault="00557372" w:rsidP="003F15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shd w:val="clear" w:color="auto" w:fill="auto"/>
            <w:tcMar>
              <w:left w:w="108" w:type="dxa"/>
            </w:tcMar>
          </w:tcPr>
          <w:p w:rsidR="00557372" w:rsidRPr="00713FCE" w:rsidRDefault="00557372" w:rsidP="003F15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0" w:type="dxa"/>
          </w:tcPr>
          <w:p w:rsidR="00557372" w:rsidRPr="00713FCE" w:rsidRDefault="00557372" w:rsidP="00C35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7372" w:rsidRPr="00713FCE" w:rsidTr="003F153B">
        <w:tc>
          <w:tcPr>
            <w:tcW w:w="498" w:type="dxa"/>
            <w:shd w:val="clear" w:color="auto" w:fill="auto"/>
            <w:tcMar>
              <w:left w:w="108" w:type="dxa"/>
            </w:tcMar>
          </w:tcPr>
          <w:p w:rsidR="00557372" w:rsidRPr="00713FCE" w:rsidRDefault="00557372" w:rsidP="003F15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213" w:type="dxa"/>
            <w:shd w:val="clear" w:color="auto" w:fill="auto"/>
            <w:tcMar>
              <w:left w:w="108" w:type="dxa"/>
            </w:tcMar>
          </w:tcPr>
          <w:p w:rsidR="00557372" w:rsidRPr="00713FCE" w:rsidRDefault="00557372" w:rsidP="003F15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ы почитания Бога в истории мировой религиозной </w:t>
            </w:r>
            <w:r w:rsidRPr="00713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ультуры: ветхозаветные и новозаветные времена. 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:rsidR="00557372" w:rsidRPr="00713FCE" w:rsidRDefault="00557372" w:rsidP="003F15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900" w:type="dxa"/>
            <w:shd w:val="clear" w:color="auto" w:fill="auto"/>
            <w:tcMar>
              <w:left w:w="108" w:type="dxa"/>
            </w:tcMar>
          </w:tcPr>
          <w:p w:rsidR="00557372" w:rsidRPr="00713FCE" w:rsidRDefault="00557372" w:rsidP="003F15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0" w:type="dxa"/>
          </w:tcPr>
          <w:p w:rsidR="00557372" w:rsidRPr="00713FCE" w:rsidRDefault="00557372" w:rsidP="00C35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7372" w:rsidRPr="00713FCE" w:rsidTr="003F153B">
        <w:tc>
          <w:tcPr>
            <w:tcW w:w="498" w:type="dxa"/>
            <w:shd w:val="clear" w:color="auto" w:fill="auto"/>
            <w:tcMar>
              <w:left w:w="108" w:type="dxa"/>
            </w:tcMar>
          </w:tcPr>
          <w:p w:rsidR="00557372" w:rsidRPr="00713FCE" w:rsidRDefault="00557372" w:rsidP="003F15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4213" w:type="dxa"/>
            <w:shd w:val="clear" w:color="auto" w:fill="auto"/>
            <w:tcMar>
              <w:left w:w="108" w:type="dxa"/>
            </w:tcMar>
          </w:tcPr>
          <w:p w:rsidR="00557372" w:rsidRPr="00713FCE" w:rsidRDefault="00557372" w:rsidP="003F15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истории христианской духовной культуры: Воздвижение креста. Храмы Подмосковья, названные в честь Воздвижения Креста Господня. 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:rsidR="00557372" w:rsidRPr="00713FCE" w:rsidRDefault="00557372" w:rsidP="003F15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shd w:val="clear" w:color="auto" w:fill="auto"/>
            <w:tcMar>
              <w:left w:w="108" w:type="dxa"/>
            </w:tcMar>
          </w:tcPr>
          <w:p w:rsidR="00557372" w:rsidRPr="00713FCE" w:rsidRDefault="00557372" w:rsidP="003F15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0" w:type="dxa"/>
          </w:tcPr>
          <w:p w:rsidR="00557372" w:rsidRPr="00713FCE" w:rsidRDefault="00557372" w:rsidP="00C35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7372" w:rsidRPr="00713FCE" w:rsidTr="003F153B">
        <w:tc>
          <w:tcPr>
            <w:tcW w:w="498" w:type="dxa"/>
            <w:shd w:val="clear" w:color="auto" w:fill="auto"/>
            <w:tcMar>
              <w:left w:w="108" w:type="dxa"/>
            </w:tcMar>
          </w:tcPr>
          <w:p w:rsidR="00557372" w:rsidRPr="00713FCE" w:rsidRDefault="00557372" w:rsidP="003F15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213" w:type="dxa"/>
            <w:shd w:val="clear" w:color="auto" w:fill="auto"/>
            <w:tcMar>
              <w:left w:w="108" w:type="dxa"/>
            </w:tcMar>
          </w:tcPr>
          <w:p w:rsidR="00557372" w:rsidRPr="00713FCE" w:rsidRDefault="00557372" w:rsidP="003F15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части храма. Символический смысл храма. 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:rsidR="00557372" w:rsidRPr="00713FCE" w:rsidRDefault="00557372" w:rsidP="003F15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shd w:val="clear" w:color="auto" w:fill="auto"/>
            <w:tcMar>
              <w:left w:w="108" w:type="dxa"/>
            </w:tcMar>
          </w:tcPr>
          <w:p w:rsidR="00557372" w:rsidRPr="00713FCE" w:rsidRDefault="00557372" w:rsidP="003F15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0" w:type="dxa"/>
          </w:tcPr>
          <w:p w:rsidR="00557372" w:rsidRPr="00713FCE" w:rsidRDefault="00557372" w:rsidP="00C35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7372" w:rsidRPr="00713FCE" w:rsidTr="003F153B">
        <w:tc>
          <w:tcPr>
            <w:tcW w:w="498" w:type="dxa"/>
            <w:shd w:val="clear" w:color="auto" w:fill="auto"/>
            <w:tcMar>
              <w:left w:w="108" w:type="dxa"/>
            </w:tcMar>
          </w:tcPr>
          <w:p w:rsidR="00557372" w:rsidRPr="00713FCE" w:rsidRDefault="00557372" w:rsidP="00F646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213" w:type="dxa"/>
            <w:shd w:val="clear" w:color="auto" w:fill="auto"/>
            <w:tcMar>
              <w:left w:w="108" w:type="dxa"/>
            </w:tcMar>
          </w:tcPr>
          <w:p w:rsidR="00557372" w:rsidRPr="00713FCE" w:rsidRDefault="00557372" w:rsidP="00F646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и подмосковных храмов. Их архитектурные стили. 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:rsidR="00557372" w:rsidRPr="00713FCE" w:rsidRDefault="00557372" w:rsidP="00F646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shd w:val="clear" w:color="auto" w:fill="auto"/>
            <w:tcMar>
              <w:left w:w="108" w:type="dxa"/>
            </w:tcMar>
          </w:tcPr>
          <w:p w:rsidR="00557372" w:rsidRPr="00713FCE" w:rsidRDefault="00557372" w:rsidP="00F646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0" w:type="dxa"/>
          </w:tcPr>
          <w:p w:rsidR="00557372" w:rsidRPr="00713FCE" w:rsidRDefault="00557372" w:rsidP="00C35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7372" w:rsidRPr="00713FCE" w:rsidTr="003F153B">
        <w:tc>
          <w:tcPr>
            <w:tcW w:w="498" w:type="dxa"/>
            <w:shd w:val="clear" w:color="auto" w:fill="auto"/>
            <w:tcMar>
              <w:left w:w="108" w:type="dxa"/>
            </w:tcMar>
          </w:tcPr>
          <w:p w:rsidR="00557372" w:rsidRPr="00713FCE" w:rsidRDefault="00557372" w:rsidP="00F646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213" w:type="dxa"/>
            <w:shd w:val="clear" w:color="auto" w:fill="auto"/>
            <w:tcMar>
              <w:left w:w="108" w:type="dxa"/>
            </w:tcMar>
          </w:tcPr>
          <w:p w:rsidR="00557372" w:rsidRPr="00713FCE" w:rsidRDefault="00557372" w:rsidP="00F646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оведения в храме.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:rsidR="00557372" w:rsidRPr="00713FCE" w:rsidRDefault="00557372" w:rsidP="00F646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shd w:val="clear" w:color="auto" w:fill="auto"/>
            <w:tcMar>
              <w:left w:w="108" w:type="dxa"/>
            </w:tcMar>
          </w:tcPr>
          <w:p w:rsidR="00557372" w:rsidRPr="00713FCE" w:rsidRDefault="00557372" w:rsidP="00F646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0" w:type="dxa"/>
          </w:tcPr>
          <w:p w:rsidR="00557372" w:rsidRPr="00713FCE" w:rsidRDefault="00557372" w:rsidP="00C35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7372" w:rsidRPr="00713FCE" w:rsidTr="003F153B">
        <w:tc>
          <w:tcPr>
            <w:tcW w:w="498" w:type="dxa"/>
            <w:shd w:val="clear" w:color="auto" w:fill="auto"/>
            <w:tcMar>
              <w:left w:w="108" w:type="dxa"/>
            </w:tcMar>
          </w:tcPr>
          <w:p w:rsidR="00557372" w:rsidRPr="00713FCE" w:rsidRDefault="00557372" w:rsidP="00F646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213" w:type="dxa"/>
            <w:shd w:val="clear" w:color="auto" w:fill="auto"/>
            <w:tcMar>
              <w:left w:w="108" w:type="dxa"/>
            </w:tcMar>
          </w:tcPr>
          <w:p w:rsidR="00557372" w:rsidRPr="00713FCE" w:rsidRDefault="00557372" w:rsidP="00F6465F">
            <w:pPr>
              <w:tabs>
                <w:tab w:val="left" w:pos="11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возникновения первой иконы. Иконописный канон.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:rsidR="00557372" w:rsidRPr="00713FCE" w:rsidRDefault="00557372" w:rsidP="00F646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shd w:val="clear" w:color="auto" w:fill="auto"/>
            <w:tcMar>
              <w:left w:w="108" w:type="dxa"/>
            </w:tcMar>
          </w:tcPr>
          <w:p w:rsidR="00557372" w:rsidRPr="00713FCE" w:rsidRDefault="00557372" w:rsidP="00F646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0" w:type="dxa"/>
          </w:tcPr>
          <w:p w:rsidR="00557372" w:rsidRPr="00713FCE" w:rsidRDefault="00557372" w:rsidP="00C35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7372" w:rsidRPr="00713FCE" w:rsidTr="003F153B">
        <w:tc>
          <w:tcPr>
            <w:tcW w:w="498" w:type="dxa"/>
            <w:shd w:val="clear" w:color="auto" w:fill="auto"/>
            <w:tcMar>
              <w:left w:w="108" w:type="dxa"/>
            </w:tcMar>
          </w:tcPr>
          <w:p w:rsidR="00557372" w:rsidRPr="00713FCE" w:rsidRDefault="00557372" w:rsidP="00F646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213" w:type="dxa"/>
            <w:shd w:val="clear" w:color="auto" w:fill="auto"/>
            <w:tcMar>
              <w:left w:w="108" w:type="dxa"/>
            </w:tcMar>
          </w:tcPr>
          <w:p w:rsidR="00557372" w:rsidRPr="00713FCE" w:rsidRDefault="00557372" w:rsidP="00F646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ы иконографии Христа и Богородицы. 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:rsidR="00557372" w:rsidRPr="00713FCE" w:rsidRDefault="00557372" w:rsidP="00F646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shd w:val="clear" w:color="auto" w:fill="auto"/>
            <w:tcMar>
              <w:left w:w="108" w:type="dxa"/>
            </w:tcMar>
          </w:tcPr>
          <w:p w:rsidR="00557372" w:rsidRPr="00713FCE" w:rsidRDefault="00557372" w:rsidP="00F646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0" w:type="dxa"/>
          </w:tcPr>
          <w:p w:rsidR="00557372" w:rsidRPr="00713FCE" w:rsidRDefault="00557372" w:rsidP="00C35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7372" w:rsidRPr="00713FCE" w:rsidTr="003F153B">
        <w:tc>
          <w:tcPr>
            <w:tcW w:w="498" w:type="dxa"/>
            <w:shd w:val="clear" w:color="auto" w:fill="auto"/>
            <w:tcMar>
              <w:left w:w="108" w:type="dxa"/>
            </w:tcMar>
          </w:tcPr>
          <w:p w:rsidR="00557372" w:rsidRDefault="00557372" w:rsidP="00F646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213" w:type="dxa"/>
            <w:shd w:val="clear" w:color="auto" w:fill="auto"/>
            <w:tcMar>
              <w:left w:w="108" w:type="dxa"/>
            </w:tcMar>
          </w:tcPr>
          <w:p w:rsidR="00557372" w:rsidRPr="00713FCE" w:rsidRDefault="00557372" w:rsidP="00F646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христиане сохраняли святыни. Духовная красота иконы.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:rsidR="00557372" w:rsidRPr="00713FCE" w:rsidRDefault="00557372" w:rsidP="00F646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shd w:val="clear" w:color="auto" w:fill="auto"/>
            <w:tcMar>
              <w:left w:w="108" w:type="dxa"/>
            </w:tcMar>
          </w:tcPr>
          <w:p w:rsidR="00557372" w:rsidRPr="00713FCE" w:rsidRDefault="00557372" w:rsidP="00F646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0" w:type="dxa"/>
          </w:tcPr>
          <w:p w:rsidR="00557372" w:rsidRPr="00713FCE" w:rsidRDefault="00557372" w:rsidP="00C35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7372" w:rsidRPr="00713FCE" w:rsidTr="003F153B">
        <w:tc>
          <w:tcPr>
            <w:tcW w:w="498" w:type="dxa"/>
            <w:shd w:val="clear" w:color="auto" w:fill="auto"/>
            <w:tcMar>
              <w:left w:w="108" w:type="dxa"/>
            </w:tcMar>
          </w:tcPr>
          <w:p w:rsidR="00557372" w:rsidRDefault="00557372" w:rsidP="00F646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213" w:type="dxa"/>
            <w:shd w:val="clear" w:color="auto" w:fill="auto"/>
            <w:tcMar>
              <w:left w:w="108" w:type="dxa"/>
            </w:tcMar>
          </w:tcPr>
          <w:p w:rsidR="00557372" w:rsidRPr="00713FCE" w:rsidRDefault="00557372" w:rsidP="00F646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рковнославянская азбука. Ее создатели – святые равноапостольные Кирилл и Мефодий.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:rsidR="00557372" w:rsidRPr="00713FCE" w:rsidRDefault="00557372" w:rsidP="00F646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shd w:val="clear" w:color="auto" w:fill="auto"/>
            <w:tcMar>
              <w:left w:w="108" w:type="dxa"/>
            </w:tcMar>
          </w:tcPr>
          <w:p w:rsidR="00557372" w:rsidRPr="00713FCE" w:rsidRDefault="00557372" w:rsidP="00F646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0" w:type="dxa"/>
          </w:tcPr>
          <w:p w:rsidR="00557372" w:rsidRPr="00713FCE" w:rsidRDefault="00557372" w:rsidP="00C35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7372" w:rsidRPr="00713FCE" w:rsidTr="003F153B">
        <w:tc>
          <w:tcPr>
            <w:tcW w:w="498" w:type="dxa"/>
            <w:shd w:val="clear" w:color="auto" w:fill="auto"/>
            <w:tcMar>
              <w:left w:w="108" w:type="dxa"/>
            </w:tcMar>
          </w:tcPr>
          <w:p w:rsidR="00557372" w:rsidRDefault="00557372" w:rsidP="00F646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213" w:type="dxa"/>
            <w:shd w:val="clear" w:color="auto" w:fill="auto"/>
            <w:tcMar>
              <w:left w:w="108" w:type="dxa"/>
            </w:tcMar>
          </w:tcPr>
          <w:p w:rsidR="00557372" w:rsidRPr="00713FCE" w:rsidRDefault="00557372" w:rsidP="00F646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салтирь, Евангелие – первые книги на Руси. Летописи. Жития святых. 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:rsidR="00557372" w:rsidRPr="00713FCE" w:rsidRDefault="00557372" w:rsidP="00F646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shd w:val="clear" w:color="auto" w:fill="auto"/>
            <w:tcMar>
              <w:left w:w="108" w:type="dxa"/>
            </w:tcMar>
          </w:tcPr>
          <w:p w:rsidR="00557372" w:rsidRPr="00713FCE" w:rsidRDefault="00557372" w:rsidP="00F646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0" w:type="dxa"/>
          </w:tcPr>
          <w:p w:rsidR="00557372" w:rsidRPr="00713FCE" w:rsidRDefault="00557372" w:rsidP="00C35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7372" w:rsidRPr="00713FCE" w:rsidTr="003F153B">
        <w:tc>
          <w:tcPr>
            <w:tcW w:w="498" w:type="dxa"/>
            <w:shd w:val="clear" w:color="auto" w:fill="auto"/>
            <w:tcMar>
              <w:left w:w="108" w:type="dxa"/>
            </w:tcMar>
          </w:tcPr>
          <w:p w:rsidR="00557372" w:rsidRDefault="00557372" w:rsidP="00F646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213" w:type="dxa"/>
            <w:shd w:val="clear" w:color="auto" w:fill="auto"/>
            <w:tcMar>
              <w:left w:w="108" w:type="dxa"/>
            </w:tcMar>
          </w:tcPr>
          <w:p w:rsidR="00557372" w:rsidRPr="00713FCE" w:rsidRDefault="00557372" w:rsidP="00F646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ературные памятники древней Руси. Произведения духовной литературы и их авторы. 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:rsidR="00557372" w:rsidRPr="00713FCE" w:rsidRDefault="00557372" w:rsidP="00F646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shd w:val="clear" w:color="auto" w:fill="auto"/>
            <w:tcMar>
              <w:left w:w="108" w:type="dxa"/>
            </w:tcMar>
          </w:tcPr>
          <w:p w:rsidR="00557372" w:rsidRPr="00713FCE" w:rsidRDefault="00557372" w:rsidP="00F646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0" w:type="dxa"/>
          </w:tcPr>
          <w:p w:rsidR="00557372" w:rsidRPr="00713FCE" w:rsidRDefault="00557372" w:rsidP="00C35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7372" w:rsidRPr="00713FCE" w:rsidTr="003F153B">
        <w:tc>
          <w:tcPr>
            <w:tcW w:w="498" w:type="dxa"/>
            <w:shd w:val="clear" w:color="auto" w:fill="auto"/>
            <w:tcMar>
              <w:left w:w="108" w:type="dxa"/>
            </w:tcMar>
          </w:tcPr>
          <w:p w:rsidR="00557372" w:rsidRDefault="00557372" w:rsidP="00F646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213" w:type="dxa"/>
            <w:shd w:val="clear" w:color="auto" w:fill="auto"/>
            <w:tcMar>
              <w:left w:w="108" w:type="dxa"/>
            </w:tcMar>
          </w:tcPr>
          <w:p w:rsidR="00557372" w:rsidRPr="00725D09" w:rsidRDefault="00557372" w:rsidP="00F64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ов.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:rsidR="00557372" w:rsidRPr="00713FCE" w:rsidRDefault="00557372" w:rsidP="00F646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shd w:val="clear" w:color="auto" w:fill="auto"/>
            <w:tcMar>
              <w:left w:w="108" w:type="dxa"/>
            </w:tcMar>
          </w:tcPr>
          <w:p w:rsidR="00557372" w:rsidRPr="00713FCE" w:rsidRDefault="00557372" w:rsidP="00F646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0" w:type="dxa"/>
          </w:tcPr>
          <w:p w:rsidR="00557372" w:rsidRPr="00713FCE" w:rsidRDefault="00557372" w:rsidP="00C35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7372" w:rsidRPr="00713FCE" w:rsidTr="003F153B">
        <w:tc>
          <w:tcPr>
            <w:tcW w:w="498" w:type="dxa"/>
            <w:shd w:val="clear" w:color="auto" w:fill="auto"/>
            <w:tcMar>
              <w:left w:w="108" w:type="dxa"/>
            </w:tcMar>
          </w:tcPr>
          <w:p w:rsidR="00557372" w:rsidRDefault="00557372" w:rsidP="00F646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213" w:type="dxa"/>
            <w:shd w:val="clear" w:color="auto" w:fill="auto"/>
            <w:tcMar>
              <w:left w:w="108" w:type="dxa"/>
            </w:tcMar>
          </w:tcPr>
          <w:p w:rsidR="00557372" w:rsidRPr="00713FCE" w:rsidRDefault="00557372" w:rsidP="00F646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:rsidR="00557372" w:rsidRPr="00713FCE" w:rsidRDefault="00557372" w:rsidP="00F646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shd w:val="clear" w:color="auto" w:fill="auto"/>
            <w:tcMar>
              <w:left w:w="108" w:type="dxa"/>
            </w:tcMar>
          </w:tcPr>
          <w:p w:rsidR="00557372" w:rsidRPr="00713FCE" w:rsidRDefault="00557372" w:rsidP="00F646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0" w:type="dxa"/>
          </w:tcPr>
          <w:p w:rsidR="00557372" w:rsidRPr="00713FCE" w:rsidRDefault="00557372" w:rsidP="00C35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E0266" w:rsidRPr="00713FCE" w:rsidRDefault="00DE026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0266" w:rsidRPr="00713FCE" w:rsidRDefault="00DE026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EA9" w:rsidRDefault="00AA2EA9" w:rsidP="00053DB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DE0266" w:rsidRPr="00713FCE" w:rsidRDefault="00DE02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E0266" w:rsidRPr="00713FCE" w:rsidSect="00DE0266">
      <w:pgSz w:w="11906" w:h="16838"/>
      <w:pgMar w:top="567" w:right="851" w:bottom="567" w:left="85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57A0C"/>
    <w:multiLevelType w:val="multilevel"/>
    <w:tmpl w:val="DC1244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E5D44"/>
    <w:multiLevelType w:val="multilevel"/>
    <w:tmpl w:val="861C833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43D0EA6"/>
    <w:multiLevelType w:val="multilevel"/>
    <w:tmpl w:val="5F50EE6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BD3793A"/>
    <w:multiLevelType w:val="hybridMultilevel"/>
    <w:tmpl w:val="54B28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5B24BC"/>
    <w:multiLevelType w:val="hybridMultilevel"/>
    <w:tmpl w:val="181C5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FB57DF"/>
    <w:multiLevelType w:val="multilevel"/>
    <w:tmpl w:val="979832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0266"/>
    <w:rsid w:val="00053DBB"/>
    <w:rsid w:val="00281101"/>
    <w:rsid w:val="00292737"/>
    <w:rsid w:val="003F153B"/>
    <w:rsid w:val="004D371D"/>
    <w:rsid w:val="00501645"/>
    <w:rsid w:val="005353EA"/>
    <w:rsid w:val="00557372"/>
    <w:rsid w:val="005703FD"/>
    <w:rsid w:val="006238B4"/>
    <w:rsid w:val="006A4716"/>
    <w:rsid w:val="006C72CC"/>
    <w:rsid w:val="006D0B81"/>
    <w:rsid w:val="006E02B9"/>
    <w:rsid w:val="00713FCE"/>
    <w:rsid w:val="0072624D"/>
    <w:rsid w:val="007971C3"/>
    <w:rsid w:val="00815EC7"/>
    <w:rsid w:val="00911BB9"/>
    <w:rsid w:val="009B334D"/>
    <w:rsid w:val="00A03818"/>
    <w:rsid w:val="00AA2EA9"/>
    <w:rsid w:val="00BE6A2C"/>
    <w:rsid w:val="00C50AC2"/>
    <w:rsid w:val="00C62DD7"/>
    <w:rsid w:val="00CB723F"/>
    <w:rsid w:val="00CD48ED"/>
    <w:rsid w:val="00D11AB6"/>
    <w:rsid w:val="00DD5D70"/>
    <w:rsid w:val="00DE0266"/>
    <w:rsid w:val="00DE2D00"/>
    <w:rsid w:val="00EC38BB"/>
    <w:rsid w:val="00F64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8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626B3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DE0266"/>
    <w:rPr>
      <w:rFonts w:cs="Courier New"/>
    </w:rPr>
  </w:style>
  <w:style w:type="character" w:customStyle="1" w:styleId="ListLabel2">
    <w:name w:val="ListLabel 2"/>
    <w:qFormat/>
    <w:rsid w:val="00DE0266"/>
    <w:rPr>
      <w:rFonts w:cs="Courier New"/>
    </w:rPr>
  </w:style>
  <w:style w:type="character" w:customStyle="1" w:styleId="ListLabel3">
    <w:name w:val="ListLabel 3"/>
    <w:qFormat/>
    <w:rsid w:val="00DE0266"/>
    <w:rPr>
      <w:rFonts w:cs="Courier New"/>
    </w:rPr>
  </w:style>
  <w:style w:type="paragraph" w:customStyle="1" w:styleId="1">
    <w:name w:val="Заголовок1"/>
    <w:basedOn w:val="a"/>
    <w:next w:val="a4"/>
    <w:qFormat/>
    <w:rsid w:val="00DE0266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rsid w:val="00DE0266"/>
    <w:pPr>
      <w:spacing w:after="140" w:line="288" w:lineRule="auto"/>
    </w:pPr>
  </w:style>
  <w:style w:type="paragraph" w:styleId="a5">
    <w:name w:val="List"/>
    <w:basedOn w:val="a4"/>
    <w:rsid w:val="00DE0266"/>
    <w:rPr>
      <w:rFonts w:cs="FreeSans"/>
    </w:rPr>
  </w:style>
  <w:style w:type="paragraph" w:customStyle="1" w:styleId="10">
    <w:name w:val="Название объекта1"/>
    <w:basedOn w:val="a"/>
    <w:qFormat/>
    <w:rsid w:val="00DE026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6">
    <w:name w:val="index heading"/>
    <w:basedOn w:val="a"/>
    <w:qFormat/>
    <w:rsid w:val="00DE0266"/>
    <w:pPr>
      <w:suppressLineNumbers/>
    </w:pPr>
    <w:rPr>
      <w:rFonts w:cs="FreeSans"/>
    </w:rPr>
  </w:style>
  <w:style w:type="paragraph" w:styleId="a7">
    <w:name w:val="List Paragraph"/>
    <w:basedOn w:val="a"/>
    <w:uiPriority w:val="34"/>
    <w:qFormat/>
    <w:rsid w:val="000F7490"/>
    <w:pPr>
      <w:ind w:left="720"/>
      <w:contextualSpacing/>
    </w:pPr>
  </w:style>
  <w:style w:type="paragraph" w:styleId="a8">
    <w:name w:val="Balloon Text"/>
    <w:basedOn w:val="a"/>
    <w:uiPriority w:val="99"/>
    <w:semiHidden/>
    <w:unhideWhenUsed/>
    <w:qFormat/>
    <w:rsid w:val="008626B3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D938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292737"/>
    <w:rPr>
      <w:b/>
      <w:bCs/>
    </w:rPr>
  </w:style>
  <w:style w:type="table" w:customStyle="1" w:styleId="11">
    <w:name w:val="Сетка таблицы1"/>
    <w:basedOn w:val="a1"/>
    <w:next w:val="a9"/>
    <w:rsid w:val="007971C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7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7C40B-33B7-49E2-90AB-BFD61B90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2744</Words>
  <Characters>1564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8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dc:description/>
  <cp:lastModifiedBy>Зоя</cp:lastModifiedBy>
  <cp:revision>18</cp:revision>
  <cp:lastPrinted>2018-05-03T07:09:00Z</cp:lastPrinted>
  <dcterms:created xsi:type="dcterms:W3CDTF">2018-04-26T05:45:00Z</dcterms:created>
  <dcterms:modified xsi:type="dcterms:W3CDTF">2020-07-20T16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ral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